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37D7" w14:textId="77777777"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5166F9" wp14:editId="59E84BED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14:paraId="562637CD" w14:textId="77777777"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14:paraId="1337A7B1" w14:textId="77777777" w:rsidR="00F24176" w:rsidRDefault="00F24176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14:paraId="5928DA36" w14:textId="77777777"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AF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0F482A34" w14:textId="77777777" w:rsidR="00767AFC" w:rsidRPr="00767AFC" w:rsidRDefault="00EE5615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т_____________ 20</w:t>
      </w:r>
      <w:r w:rsidR="00B6095A">
        <w:rPr>
          <w:rFonts w:ascii="Times New Roman" w:hAnsi="Times New Roman" w:cs="Times New Roman"/>
          <w:b/>
          <w:sz w:val="28"/>
          <w:szCs w:val="28"/>
        </w:rPr>
        <w:t>2</w:t>
      </w:r>
      <w:r w:rsidR="00533432">
        <w:rPr>
          <w:rFonts w:ascii="Times New Roman" w:hAnsi="Times New Roman" w:cs="Times New Roman"/>
          <w:b/>
          <w:sz w:val="28"/>
          <w:szCs w:val="28"/>
        </w:rPr>
        <w:t>3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14:paraId="5E87C589" w14:textId="77777777"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B1FEE6" w14:textId="77777777"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14:paraId="5C8C8722" w14:textId="77777777"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СибПроектНИИ»</w:t>
      </w:r>
    </w:p>
    <w:p w14:paraId="16290B6E" w14:textId="77777777"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14:paraId="3FA839E7" w14:textId="77777777"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14:paraId="33C21C93" w14:textId="77777777"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Pr="001F6C7A">
        <w:rPr>
          <w:rFonts w:ascii="Times New Roman" w:hAnsi="Times New Roman" w:cs="Times New Roman"/>
          <w:b/>
          <w:sz w:val="26"/>
          <w:szCs w:val="26"/>
        </w:rPr>
        <w:t>ИЗМЕНЕНИЙ</w:t>
      </w:r>
    </w:p>
    <w:p w14:paraId="38CEFC15" w14:textId="77777777"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14:paraId="77A992CF" w14:textId="77777777"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3F71FF98" w14:textId="77777777"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«</w:t>
      </w:r>
      <w:r w:rsidR="00F24176">
        <w:rPr>
          <w:rFonts w:ascii="Times New Roman" w:hAnsi="Times New Roman" w:cs="Times New Roman"/>
          <w:b/>
          <w:sz w:val="26"/>
          <w:szCs w:val="26"/>
        </w:rPr>
        <w:t xml:space="preserve">КОЛОМИНМИНСКОЕ </w:t>
      </w:r>
      <w:r w:rsidRPr="001F6C7A">
        <w:rPr>
          <w:rFonts w:ascii="Times New Roman" w:hAnsi="Times New Roman" w:cs="Times New Roman"/>
          <w:b/>
          <w:sz w:val="26"/>
          <w:szCs w:val="26"/>
        </w:rPr>
        <w:t>СЕЛЬСКОЕ ПОСЕЛЕНИЕ»</w:t>
      </w:r>
    </w:p>
    <w:p w14:paraId="13672F61" w14:textId="77777777" w:rsidR="002C1528" w:rsidRPr="001F6C7A" w:rsidRDefault="00F24176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ИНСКОГО</w:t>
      </w:r>
      <w:r w:rsidR="00034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86B" w:rsidRPr="001F6C7A">
        <w:rPr>
          <w:rFonts w:ascii="Times New Roman" w:hAnsi="Times New Roman" w:cs="Times New Roman"/>
          <w:b/>
          <w:sz w:val="26"/>
          <w:szCs w:val="26"/>
        </w:rPr>
        <w:t xml:space="preserve"> РАЙОНА ТОМСКОЙ ОБЛАСТИ</w:t>
      </w:r>
    </w:p>
    <w:p w14:paraId="789168D0" w14:textId="77777777"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14:paraId="7D6EE5D3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73D002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FF960C" w14:textId="77777777"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2C227A" w14:textId="77777777" w:rsidR="002C1528" w:rsidRPr="00721BFB" w:rsidRDefault="00AC01AF" w:rsidP="00721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BFB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>Пономаренко М.В.</w:t>
      </w:r>
    </w:p>
    <w:p w14:paraId="07336D2D" w14:textId="77777777" w:rsidR="002C1528" w:rsidRPr="00721BFB" w:rsidRDefault="00DD05D6" w:rsidP="00721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BFB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>г</w:t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>енерального</w:t>
      </w:r>
    </w:p>
    <w:p w14:paraId="5AF01C6E" w14:textId="77777777" w:rsidR="00AC01AF" w:rsidRPr="00721BFB" w:rsidRDefault="00C95814" w:rsidP="00721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BFB">
        <w:rPr>
          <w:rFonts w:ascii="Times New Roman" w:hAnsi="Times New Roman" w:cs="Times New Roman"/>
          <w:b/>
          <w:sz w:val="24"/>
          <w:szCs w:val="24"/>
        </w:rPr>
        <w:t>д</w:t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>иректора</w:t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5606D6" w:rsidRPr="00721BFB">
        <w:rPr>
          <w:rFonts w:ascii="Times New Roman" w:hAnsi="Times New Roman" w:cs="Times New Roman"/>
          <w:b/>
          <w:sz w:val="24"/>
          <w:szCs w:val="24"/>
        </w:rPr>
        <w:tab/>
      </w:r>
      <w:r w:rsidRPr="00721BFB">
        <w:rPr>
          <w:rFonts w:ascii="Times New Roman" w:hAnsi="Times New Roman" w:cs="Times New Roman"/>
          <w:b/>
          <w:sz w:val="24"/>
          <w:szCs w:val="24"/>
        </w:rPr>
        <w:t>Афанасьева О.И.</w:t>
      </w:r>
    </w:p>
    <w:p w14:paraId="487F93EF" w14:textId="77777777" w:rsidR="00AC01AF" w:rsidRPr="00721BFB" w:rsidRDefault="00721BFB" w:rsidP="00721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6" w:rsidRPr="00721BFB">
        <w:rPr>
          <w:rFonts w:ascii="Times New Roman" w:hAnsi="Times New Roman" w:cs="Times New Roman"/>
          <w:b/>
          <w:sz w:val="24"/>
          <w:szCs w:val="24"/>
        </w:rPr>
        <w:t>Инженер</w:t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AC01AF" w:rsidRPr="00721BFB">
        <w:rPr>
          <w:rFonts w:ascii="Times New Roman" w:hAnsi="Times New Roman" w:cs="Times New Roman"/>
          <w:b/>
          <w:sz w:val="24"/>
          <w:szCs w:val="24"/>
        </w:rPr>
        <w:tab/>
      </w:r>
      <w:r w:rsidR="0042243E" w:rsidRPr="00721B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C01AF" w:rsidRPr="00721BFB">
        <w:rPr>
          <w:rFonts w:ascii="Times New Roman" w:hAnsi="Times New Roman" w:cs="Times New Roman"/>
          <w:b/>
          <w:sz w:val="24"/>
          <w:szCs w:val="24"/>
        </w:rPr>
        <w:t>Заворин</w:t>
      </w:r>
      <w:proofErr w:type="spellEnd"/>
      <w:r w:rsidR="00AC01AF" w:rsidRPr="00721BFB">
        <w:rPr>
          <w:rFonts w:ascii="Times New Roman" w:hAnsi="Times New Roman" w:cs="Times New Roman"/>
          <w:b/>
          <w:sz w:val="24"/>
          <w:szCs w:val="24"/>
        </w:rPr>
        <w:t xml:space="preserve"> Д.С.</w:t>
      </w:r>
    </w:p>
    <w:p w14:paraId="615B07D9" w14:textId="77777777"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14:paraId="7C48E95E" w14:textId="77777777"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2DBDAD" w14:textId="77777777"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D25982" w14:textId="77777777"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C0AAE4" w14:textId="77777777"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68BE6C" w14:textId="77777777"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14:paraId="5C5E2E04" w14:textId="77777777"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4C0519">
        <w:rPr>
          <w:rFonts w:ascii="Times New Roman" w:hAnsi="Times New Roman" w:cs="Times New Roman"/>
          <w:b/>
          <w:sz w:val="26"/>
          <w:szCs w:val="26"/>
        </w:rPr>
        <w:t>23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14:paraId="2418482A" w14:textId="77777777"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1417"/>
      </w:tblGrid>
      <w:tr w:rsidR="008774C6" w:rsidRPr="008774C6" w14:paraId="269AF0E5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EA3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C2B7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59B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DF4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14:paraId="29A8D94D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035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01E1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14:paraId="691B4A97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A2A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A21" w14:textId="77777777"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AE9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4BB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6" w:rsidRPr="008774C6" w14:paraId="444CE3CC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68D5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563" w14:textId="77777777"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0EC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DBED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774C6" w:rsidRPr="008774C6" w14:paraId="48C2A7A5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E023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AC3" w14:textId="77777777"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1D5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DCC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74C6" w:rsidRPr="008774C6" w14:paraId="1785D05E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4B4A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ABA" w14:textId="77777777" w:rsidR="008774C6" w:rsidRPr="00A4187F" w:rsidRDefault="00A24FAC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 в состав муниципального образо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3B9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751" w14:textId="77777777" w:rsidR="008774C6" w:rsidRPr="00A4187F" w:rsidRDefault="00A4187F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5A" w:rsidRPr="008774C6" w14:paraId="65B08CCD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3A2" w14:textId="77777777"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B24" w14:textId="77777777" w:rsidR="00B6095A" w:rsidRPr="00A4187F" w:rsidRDefault="00A24FAC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43E" w14:textId="77777777"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B80" w14:textId="77777777" w:rsidR="00B6095A" w:rsidRPr="00A4187F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5A" w:rsidRPr="008774C6" w14:paraId="500D0923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5B1" w14:textId="77777777"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C63" w14:textId="77777777" w:rsidR="00B6095A" w:rsidRPr="00A4187F" w:rsidRDefault="00A24FAC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, совмещенная со схемой зон с особыми условиями использования территор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4793" w14:textId="77777777"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26D" w14:textId="77777777" w:rsidR="00B6095A" w:rsidRPr="00A4187F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4C6" w:rsidRPr="008774C6" w14:paraId="0FECA9FB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5FE1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E3F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14:paraId="3CB09CAC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5AA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E611" w14:textId="77777777"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391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FE6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14:paraId="77B43790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E89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59F" w14:textId="77777777"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528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EBE9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14:paraId="651E8A35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B0F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015" w14:textId="77777777"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31A" w14:textId="77777777"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59A" w14:textId="77777777"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95A" w:rsidRPr="008774C6" w14:paraId="69136B18" w14:textId="77777777" w:rsidTr="00A4187F">
        <w:trPr>
          <w:trHeight w:val="2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F76E" w14:textId="77777777"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18A" w14:textId="77777777" w:rsidR="00F24176" w:rsidRPr="00F24176" w:rsidRDefault="00F24176" w:rsidP="00F24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Карта границ сельсовета, границ существующих населенных пун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входящих в состав сельсовета, местоположение существующ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строящихся объектов местного значения, особых экономических з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федерального, регион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местного значения, территории объектов культурного насле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исторических поселений , зон с особыми условиями использования территорий,  территории, подверженные риску </w:t>
            </w:r>
          </w:p>
          <w:p w14:paraId="775E81A0" w14:textId="77777777" w:rsidR="00B6095A" w:rsidRPr="00A4187F" w:rsidRDefault="00F24176" w:rsidP="00F24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возникновения чрезвычайных ситуаций природного 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76">
              <w:rPr>
                <w:rFonts w:ascii="Times New Roman" w:hAnsi="Times New Roman" w:cs="Times New Roman"/>
                <w:sz w:val="24"/>
                <w:szCs w:val="24"/>
              </w:rPr>
              <w:t>характера, функциональных з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91F" w14:textId="77777777"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029" w14:textId="77777777" w:rsidR="00B6095A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966F26" w14:textId="77777777" w:rsidR="00A4187F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32DEDE" w14:textId="77777777" w:rsidR="00B6095A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69CD13A" w14:textId="77777777"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D30" w:rsidRPr="008774C6" w14:paraId="3D8062B6" w14:textId="77777777" w:rsidTr="00A4187F">
        <w:trPr>
          <w:trHeight w:val="2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D6F" w14:textId="77777777" w:rsidR="00FB2D30" w:rsidRDefault="00FB2D30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FC84" w14:textId="77777777" w:rsidR="00FB2D30" w:rsidRPr="00F24176" w:rsidRDefault="00FB2D30" w:rsidP="00FB2D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ординат характерных точек границ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аинского района Томской области в системе координат «МСК 70, зона 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87B" w14:textId="77777777" w:rsidR="00FB2D30" w:rsidRPr="00A4187F" w:rsidRDefault="00FB2D30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6D3" w14:textId="77777777" w:rsidR="00FB2D30" w:rsidRDefault="00FB2D30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B6095A" w:rsidRPr="008774C6" w14:paraId="11694689" w14:textId="77777777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397" w14:textId="77777777" w:rsidR="00B6095A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8AC" w14:textId="77777777"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 w:rsidR="00A418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tr w:rsidR="00B6095A" w:rsidRPr="008774C6" w14:paraId="6EC1D0E4" w14:textId="77777777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FA8" w14:textId="77777777" w:rsidR="00B6095A" w:rsidRPr="008774C6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6C81" w14:textId="77777777" w:rsidR="00B6095A" w:rsidRPr="00A4187F" w:rsidRDefault="00B6095A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Диск CD: Положение о территориальном планировании (графические и текстовые материалы).</w:t>
            </w:r>
          </w:p>
          <w:p w14:paraId="36ED4FFE" w14:textId="77777777" w:rsidR="00B6095A" w:rsidRPr="00A4187F" w:rsidRDefault="00B6095A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B2B" w14:textId="77777777"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225" w14:textId="77777777"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14:paraId="1C77B7A9" w14:textId="77777777"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7CD998C" w14:textId="77777777"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14:paraId="658870D1" w14:textId="77777777"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5CDD6A" w14:textId="77777777" w:rsidR="002C1528" w:rsidRPr="00A4187F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7F7ADE" w:rsidRPr="00A4187F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«</w:t>
      </w:r>
      <w:proofErr w:type="spellStart"/>
      <w:r w:rsidR="00F24176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7F7ADE" w:rsidRPr="00A4187F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F24176">
        <w:rPr>
          <w:rFonts w:ascii="Times New Roman" w:hAnsi="Times New Roman" w:cs="Times New Roman"/>
          <w:sz w:val="24"/>
          <w:szCs w:val="24"/>
        </w:rPr>
        <w:t>Чаинского</w:t>
      </w:r>
      <w:r w:rsidR="007F7ADE" w:rsidRPr="00A4187F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C95814" w:rsidRPr="00A4187F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</w:t>
      </w:r>
      <w:proofErr w:type="spellStart"/>
      <w:r w:rsidR="00F24176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C95814" w:rsidRPr="00A4187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95814" w:rsidRPr="00674CFC">
        <w:rPr>
          <w:rFonts w:ascii="Times New Roman" w:hAnsi="Times New Roman" w:cs="Times New Roman"/>
          <w:sz w:val="24"/>
          <w:szCs w:val="24"/>
        </w:rPr>
        <w:t>поселения</w:t>
      </w:r>
      <w:r w:rsidR="00737BB2" w:rsidRPr="00674CFC">
        <w:rPr>
          <w:rFonts w:ascii="Times New Roman" w:hAnsi="Times New Roman" w:cs="Times New Roman"/>
          <w:sz w:val="24"/>
          <w:szCs w:val="24"/>
        </w:rPr>
        <w:t xml:space="preserve"> </w:t>
      </w:r>
      <w:r w:rsidR="0003486B" w:rsidRPr="00674CFC">
        <w:rPr>
          <w:rFonts w:ascii="Times New Roman" w:hAnsi="Times New Roman" w:cs="Times New Roman"/>
          <w:sz w:val="24"/>
          <w:szCs w:val="24"/>
        </w:rPr>
        <w:t xml:space="preserve">№ </w:t>
      </w:r>
      <w:r w:rsidR="00F24176">
        <w:rPr>
          <w:rFonts w:ascii="Times New Roman" w:hAnsi="Times New Roman" w:cs="Times New Roman"/>
          <w:sz w:val="24"/>
          <w:szCs w:val="24"/>
        </w:rPr>
        <w:t xml:space="preserve">47 от </w:t>
      </w:r>
      <w:r w:rsidR="00F24176">
        <w:rPr>
          <w:rFonts w:ascii="Times New Roman" w:hAnsi="Times New Roman" w:cs="Times New Roman"/>
          <w:sz w:val="24"/>
        </w:rPr>
        <w:t>21</w:t>
      </w:r>
      <w:r w:rsidR="00674CFC" w:rsidRPr="00674CFC">
        <w:rPr>
          <w:rFonts w:ascii="Times New Roman" w:hAnsi="Times New Roman" w:cs="Times New Roman"/>
          <w:sz w:val="24"/>
        </w:rPr>
        <w:t>.1</w:t>
      </w:r>
      <w:r w:rsidR="00F24176">
        <w:rPr>
          <w:rFonts w:ascii="Times New Roman" w:hAnsi="Times New Roman" w:cs="Times New Roman"/>
          <w:sz w:val="24"/>
        </w:rPr>
        <w:t>2</w:t>
      </w:r>
      <w:r w:rsidR="00674CFC" w:rsidRPr="00674CFC">
        <w:rPr>
          <w:rFonts w:ascii="Times New Roman" w:hAnsi="Times New Roman" w:cs="Times New Roman"/>
          <w:sz w:val="24"/>
        </w:rPr>
        <w:t>.2013г</w:t>
      </w:r>
      <w:r w:rsidR="00C95814" w:rsidRPr="00674CFC">
        <w:rPr>
          <w:rFonts w:ascii="Times New Roman" w:hAnsi="Times New Roman" w:cs="Times New Roman"/>
          <w:sz w:val="24"/>
          <w:szCs w:val="24"/>
        </w:rPr>
        <w:t>,</w:t>
      </w:r>
      <w:r w:rsidR="007F7ADE" w:rsidRPr="00A4187F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Pr="00A4187F">
        <w:rPr>
          <w:rFonts w:ascii="Times New Roman" w:hAnsi="Times New Roman" w:cs="Times New Roman"/>
          <w:sz w:val="24"/>
          <w:szCs w:val="24"/>
        </w:rPr>
        <w:t>ы</w:t>
      </w:r>
      <w:r w:rsidR="00B702F0" w:rsidRPr="00A4187F">
        <w:rPr>
          <w:rFonts w:ascii="Times New Roman" w:hAnsi="Times New Roman" w:cs="Times New Roman"/>
          <w:sz w:val="24"/>
          <w:szCs w:val="24"/>
        </w:rPr>
        <w:t xml:space="preserve"> </w:t>
      </w:r>
      <w:r w:rsidR="007F7ADE" w:rsidRPr="00A4187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F7ADE" w:rsidRPr="00A4187F">
        <w:rPr>
          <w:rFonts w:ascii="Times New Roman" w:hAnsi="Times New Roman" w:cs="Times New Roman"/>
          <w:sz w:val="24"/>
          <w:szCs w:val="24"/>
        </w:rPr>
        <w:t>СибПроектНИИ</w:t>
      </w:r>
      <w:proofErr w:type="spellEnd"/>
      <w:r w:rsidR="007F7ADE" w:rsidRPr="00A4187F">
        <w:rPr>
          <w:rFonts w:ascii="Times New Roman" w:hAnsi="Times New Roman" w:cs="Times New Roman"/>
          <w:sz w:val="24"/>
          <w:szCs w:val="24"/>
        </w:rPr>
        <w:t>»</w:t>
      </w:r>
      <w:r w:rsidRPr="00A4187F">
        <w:rPr>
          <w:rFonts w:ascii="Times New Roman" w:hAnsi="Times New Roman" w:cs="Times New Roman"/>
          <w:sz w:val="24"/>
          <w:szCs w:val="24"/>
        </w:rPr>
        <w:t xml:space="preserve"> (г. Новосибирск)</w:t>
      </w:r>
      <w:r w:rsidR="00425434" w:rsidRPr="00A4187F">
        <w:rPr>
          <w:rFonts w:ascii="Times New Roman" w:hAnsi="Times New Roman" w:cs="Times New Roman"/>
          <w:sz w:val="24"/>
          <w:szCs w:val="24"/>
        </w:rPr>
        <w:t xml:space="preserve"> </w:t>
      </w:r>
      <w:r w:rsidR="007F7ADE" w:rsidRPr="00A4187F">
        <w:rPr>
          <w:rFonts w:ascii="Times New Roman" w:hAnsi="Times New Roman" w:cs="Times New Roman"/>
          <w:sz w:val="24"/>
          <w:szCs w:val="24"/>
        </w:rPr>
        <w:t>на основании муниципального контракта</w:t>
      </w:r>
      <w:r w:rsidR="00B02750" w:rsidRPr="00D14198">
        <w:rPr>
          <w:rFonts w:ascii="Times New Roman" w:hAnsi="Times New Roman" w:cs="Times New Roman"/>
          <w:sz w:val="24"/>
          <w:szCs w:val="24"/>
        </w:rPr>
        <w:t>.</w:t>
      </w:r>
    </w:p>
    <w:p w14:paraId="0BA6FD09" w14:textId="77777777" w:rsidR="002B52EF" w:rsidRDefault="00A4187F" w:rsidP="00372C38">
      <w:pPr>
        <w:pStyle w:val="S"/>
        <w:contextualSpacing/>
        <w:rPr>
          <w:sz w:val="24"/>
        </w:rPr>
      </w:pPr>
      <w:r w:rsidRPr="00A4187F">
        <w:rPr>
          <w:sz w:val="24"/>
        </w:rPr>
        <w:t xml:space="preserve">Целью внесения изменений в Генеральный план </w:t>
      </w:r>
      <w:proofErr w:type="spellStart"/>
      <w:r w:rsidR="00F24176">
        <w:rPr>
          <w:sz w:val="24"/>
        </w:rPr>
        <w:t>Коломинского</w:t>
      </w:r>
      <w:proofErr w:type="spellEnd"/>
      <w:r w:rsidRPr="00A4187F">
        <w:rPr>
          <w:sz w:val="24"/>
        </w:rPr>
        <w:t xml:space="preserve"> сельского поселения (далее – Генеральный план поселения) 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</w:t>
      </w:r>
      <w:r w:rsidR="00F24176">
        <w:rPr>
          <w:sz w:val="24"/>
        </w:rPr>
        <w:t>Чаинского</w:t>
      </w:r>
      <w:r w:rsidRPr="00A4187F">
        <w:rPr>
          <w:sz w:val="24"/>
        </w:rPr>
        <w:t xml:space="preserve"> муниципального района и органов местного самоуправления поселения. </w:t>
      </w:r>
    </w:p>
    <w:p w14:paraId="2045E75C" w14:textId="77777777" w:rsidR="00F24176" w:rsidRDefault="00F24176" w:rsidP="00F24176">
      <w:pPr>
        <w:pStyle w:val="S"/>
        <w:contextualSpacing/>
        <w:rPr>
          <w:sz w:val="24"/>
        </w:rPr>
      </w:pPr>
      <w:r w:rsidRPr="00A4187F">
        <w:rPr>
          <w:sz w:val="24"/>
        </w:rPr>
        <w:t>Изменения в Генеральный план муниципального образования «</w:t>
      </w:r>
      <w:proofErr w:type="spellStart"/>
      <w:r>
        <w:rPr>
          <w:sz w:val="24"/>
        </w:rPr>
        <w:t>Коломинское</w:t>
      </w:r>
      <w:proofErr w:type="spellEnd"/>
      <w:r w:rsidRPr="00A4187F">
        <w:rPr>
          <w:sz w:val="24"/>
        </w:rPr>
        <w:t xml:space="preserve"> сельское поселение» вносятся в отношении</w:t>
      </w:r>
      <w:r>
        <w:rPr>
          <w:sz w:val="24"/>
        </w:rPr>
        <w:t xml:space="preserve"> карты границ населенного пункта с. </w:t>
      </w:r>
      <w:proofErr w:type="spellStart"/>
      <w:r>
        <w:rPr>
          <w:sz w:val="24"/>
        </w:rPr>
        <w:t>Леботёр</w:t>
      </w:r>
      <w:proofErr w:type="spellEnd"/>
      <w:r>
        <w:rPr>
          <w:sz w:val="24"/>
        </w:rPr>
        <w:t>,</w:t>
      </w:r>
      <w:r w:rsidRPr="00A4187F">
        <w:rPr>
          <w:sz w:val="24"/>
        </w:rPr>
        <w:t xml:space="preserve"> </w:t>
      </w:r>
      <w:r w:rsidRPr="00A4187F">
        <w:rPr>
          <w:sz w:val="24"/>
          <w:shd w:val="clear" w:color="auto" w:fill="F8F9FA"/>
        </w:rPr>
        <w:t>функционального зонирования территории населенных пунктов сельского поселения с целью приведения их в соответствие с фактич</w:t>
      </w:r>
      <w:r>
        <w:rPr>
          <w:sz w:val="24"/>
          <w:shd w:val="clear" w:color="auto" w:fill="F8F9FA"/>
        </w:rPr>
        <w:t>еским использованием территории</w:t>
      </w:r>
      <w:r w:rsidRPr="00A4187F">
        <w:rPr>
          <w:sz w:val="24"/>
        </w:rPr>
        <w:t>.</w:t>
      </w:r>
      <w:r>
        <w:rPr>
          <w:sz w:val="24"/>
        </w:rPr>
        <w:t xml:space="preserve"> </w:t>
      </w:r>
    </w:p>
    <w:p w14:paraId="34C98AE4" w14:textId="3F8ADE34" w:rsidR="00372C38" w:rsidRPr="00A4187F" w:rsidRDefault="00372C38" w:rsidP="00372C38">
      <w:pPr>
        <w:pStyle w:val="S"/>
        <w:contextualSpacing/>
        <w:rPr>
          <w:sz w:val="24"/>
        </w:rPr>
      </w:pPr>
      <w:r w:rsidRPr="00A4187F">
        <w:rPr>
          <w:sz w:val="24"/>
        </w:rPr>
        <w:t>Изменения вносятся в следующие структурные элементы Положения о территориальном планировании Генерального плана муниципального образования</w:t>
      </w:r>
      <w:r w:rsidR="00425434" w:rsidRPr="00A4187F">
        <w:rPr>
          <w:sz w:val="24"/>
        </w:rPr>
        <w:t xml:space="preserve"> </w:t>
      </w:r>
      <w:r w:rsidRPr="00A4187F">
        <w:rPr>
          <w:sz w:val="24"/>
        </w:rPr>
        <w:t>«</w:t>
      </w:r>
      <w:proofErr w:type="spellStart"/>
      <w:r w:rsidR="00F24176">
        <w:rPr>
          <w:sz w:val="24"/>
        </w:rPr>
        <w:t>Коломинское</w:t>
      </w:r>
      <w:proofErr w:type="spellEnd"/>
      <w:r w:rsidRPr="00A4187F">
        <w:rPr>
          <w:sz w:val="24"/>
        </w:rPr>
        <w:t xml:space="preserve"> сельское поселение», утвержденного решением Совета </w:t>
      </w:r>
      <w:proofErr w:type="spellStart"/>
      <w:r w:rsidR="00292186">
        <w:rPr>
          <w:sz w:val="24"/>
        </w:rPr>
        <w:t>Коломинского</w:t>
      </w:r>
      <w:proofErr w:type="spellEnd"/>
      <w:r w:rsidR="00292186">
        <w:rPr>
          <w:sz w:val="24"/>
        </w:rPr>
        <w:t xml:space="preserve"> </w:t>
      </w:r>
      <w:r w:rsidR="0003486B" w:rsidRPr="00A4187F">
        <w:rPr>
          <w:sz w:val="24"/>
        </w:rPr>
        <w:t xml:space="preserve">сельского </w:t>
      </w:r>
      <w:r w:rsidR="0003486B" w:rsidRPr="005B339B">
        <w:rPr>
          <w:sz w:val="24"/>
        </w:rPr>
        <w:t xml:space="preserve">поселения № </w:t>
      </w:r>
      <w:proofErr w:type="gramStart"/>
      <w:r w:rsidR="009C7981" w:rsidRPr="005B339B">
        <w:rPr>
          <w:sz w:val="24"/>
        </w:rPr>
        <w:t>4</w:t>
      </w:r>
      <w:r w:rsidR="00F24176">
        <w:rPr>
          <w:sz w:val="24"/>
        </w:rPr>
        <w:t>7</w:t>
      </w:r>
      <w:r w:rsidR="00674CFC" w:rsidRPr="005B339B">
        <w:rPr>
          <w:sz w:val="24"/>
        </w:rPr>
        <w:t xml:space="preserve"> </w:t>
      </w:r>
      <w:r w:rsidR="0003486B" w:rsidRPr="005B339B">
        <w:rPr>
          <w:sz w:val="24"/>
        </w:rPr>
        <w:t xml:space="preserve"> от</w:t>
      </w:r>
      <w:proofErr w:type="gramEnd"/>
      <w:r w:rsidR="0003486B" w:rsidRPr="005B339B">
        <w:rPr>
          <w:sz w:val="24"/>
        </w:rPr>
        <w:t xml:space="preserve">  </w:t>
      </w:r>
      <w:r w:rsidR="009C7981" w:rsidRPr="005B339B">
        <w:rPr>
          <w:sz w:val="24"/>
        </w:rPr>
        <w:t>21</w:t>
      </w:r>
      <w:r w:rsidR="0003486B" w:rsidRPr="005B339B">
        <w:rPr>
          <w:sz w:val="24"/>
        </w:rPr>
        <w:t>.1</w:t>
      </w:r>
      <w:r w:rsidR="009C7981" w:rsidRPr="005B339B">
        <w:rPr>
          <w:sz w:val="24"/>
        </w:rPr>
        <w:t>0</w:t>
      </w:r>
      <w:r w:rsidR="0003486B" w:rsidRPr="005B339B">
        <w:rPr>
          <w:sz w:val="24"/>
        </w:rPr>
        <w:t>.201</w:t>
      </w:r>
      <w:r w:rsidR="00674CFC" w:rsidRPr="005B339B">
        <w:rPr>
          <w:sz w:val="24"/>
        </w:rPr>
        <w:t>3</w:t>
      </w:r>
      <w:r w:rsidR="00292186">
        <w:rPr>
          <w:sz w:val="24"/>
        </w:rPr>
        <w:t xml:space="preserve"> </w:t>
      </w:r>
      <w:r w:rsidR="0003486B" w:rsidRPr="005B339B">
        <w:rPr>
          <w:sz w:val="24"/>
        </w:rPr>
        <w:t>г</w:t>
      </w:r>
      <w:r w:rsidRPr="005B339B">
        <w:rPr>
          <w:sz w:val="24"/>
        </w:rPr>
        <w:t>:</w:t>
      </w:r>
    </w:p>
    <w:p w14:paraId="32E217D5" w14:textId="77777777" w:rsidR="00A4187F" w:rsidRPr="00A4187F" w:rsidRDefault="00A4187F" w:rsidP="00674CFC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>Карта границ населенных пунктов, входящих в состав муниципального образования;</w:t>
      </w:r>
    </w:p>
    <w:p w14:paraId="26B91967" w14:textId="77777777" w:rsidR="00A4187F" w:rsidRDefault="00A4187F" w:rsidP="00674CFC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>Карта планируемого размещения объектов местного значения;</w:t>
      </w:r>
    </w:p>
    <w:p w14:paraId="261041C9" w14:textId="77777777" w:rsidR="00A4187F" w:rsidRDefault="00A4187F" w:rsidP="00674CFC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 xml:space="preserve"> Карта функциональных зон, совмещенная со схемой зон с особыми условиями использования территории;</w:t>
      </w:r>
    </w:p>
    <w:p w14:paraId="58B88CCB" w14:textId="77777777" w:rsidR="00A75CE6" w:rsidRDefault="00A75CE6" w:rsidP="00A4187F">
      <w:pPr>
        <w:pStyle w:val="12"/>
        <w:spacing w:after="12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разделы</w:t>
      </w:r>
    </w:p>
    <w:p w14:paraId="3AFE1A3E" w14:textId="4D7B5512" w:rsidR="00721BFB" w:rsidRPr="00721BFB" w:rsidRDefault="00721BFB" w:rsidP="00721BFB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21BFB">
        <w:rPr>
          <w:rFonts w:ascii="Times New Roman" w:hAnsi="Times New Roman" w:cs="Times New Roman"/>
          <w:sz w:val="24"/>
          <w:szCs w:val="24"/>
        </w:rPr>
        <w:t>ведения о видах, назначении и наименованиях планируемых для размеще</w:t>
      </w:r>
      <w:r>
        <w:rPr>
          <w:rFonts w:ascii="Times New Roman" w:hAnsi="Times New Roman" w:cs="Times New Roman"/>
          <w:sz w:val="24"/>
          <w:szCs w:val="24"/>
        </w:rPr>
        <w:t xml:space="preserve">ния объектов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721BFB">
        <w:rPr>
          <w:rFonts w:ascii="Times New Roman" w:hAnsi="Times New Roman" w:cs="Times New Roman"/>
          <w:sz w:val="24"/>
          <w:szCs w:val="24"/>
        </w:rPr>
        <w:t>оломинского</w:t>
      </w:r>
      <w:proofErr w:type="spellEnd"/>
      <w:r w:rsidRPr="00721BFB">
        <w:rPr>
          <w:rFonts w:ascii="Times New Roman" w:hAnsi="Times New Roman" w:cs="Times New Roman"/>
          <w:sz w:val="24"/>
          <w:szCs w:val="24"/>
        </w:rPr>
        <w:t xml:space="preserve"> сельского поселения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414195D7" w14:textId="77777777" w:rsidR="00721BFB" w:rsidRPr="00292186" w:rsidRDefault="00721BFB" w:rsidP="00721BFB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2186">
        <w:rPr>
          <w:rFonts w:ascii="Times New Roman" w:hAnsi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0C1E205E" w14:textId="77777777" w:rsidR="0068416A" w:rsidRPr="00292186" w:rsidRDefault="00FB2D30" w:rsidP="00721BFB">
      <w:pPr>
        <w:pStyle w:val="ac"/>
        <w:numPr>
          <w:ilvl w:val="0"/>
          <w:numId w:val="13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r w:rsidRPr="00292186">
        <w:rPr>
          <w:sz w:val="24"/>
          <w:szCs w:val="24"/>
        </w:rPr>
        <w:t xml:space="preserve">Перечень координат характерных точек границ населенных пунктов </w:t>
      </w:r>
      <w:proofErr w:type="spellStart"/>
      <w:r w:rsidRPr="00292186">
        <w:rPr>
          <w:sz w:val="24"/>
          <w:szCs w:val="24"/>
        </w:rPr>
        <w:t>Коломинского</w:t>
      </w:r>
      <w:proofErr w:type="spellEnd"/>
      <w:r w:rsidRPr="00292186">
        <w:rPr>
          <w:sz w:val="24"/>
          <w:szCs w:val="24"/>
        </w:rPr>
        <w:t xml:space="preserve"> сельского поселения Чаинского района Томской области в системе координат «МСК 70, зона 4.</w:t>
      </w:r>
      <w:r w:rsidR="00674CFC" w:rsidRPr="00292186">
        <w:rPr>
          <w:sz w:val="24"/>
          <w:szCs w:val="24"/>
        </w:rPr>
        <w:t xml:space="preserve">  </w:t>
      </w:r>
    </w:p>
    <w:p w14:paraId="7ACC5FA8" w14:textId="77777777" w:rsidR="00372C38" w:rsidRDefault="00372C38" w:rsidP="00721BFB">
      <w:pPr>
        <w:pStyle w:val="S"/>
        <w:contextualSpacing/>
        <w:rPr>
          <w:sz w:val="24"/>
        </w:rPr>
      </w:pPr>
      <w:r w:rsidRPr="00292186">
        <w:rPr>
          <w:sz w:val="24"/>
        </w:rPr>
        <w:t>Графические материалы в новой редакции прилагаются</w:t>
      </w:r>
      <w:r w:rsidRPr="00A4187F">
        <w:rPr>
          <w:sz w:val="24"/>
        </w:rPr>
        <w:t xml:space="preserve"> согласно составу проектных материалов, приведенному выше.</w:t>
      </w:r>
    </w:p>
    <w:p w14:paraId="0D7EA200" w14:textId="77777777" w:rsidR="00721BFB" w:rsidRDefault="00721BFB" w:rsidP="00721BFB">
      <w:pPr>
        <w:pStyle w:val="S"/>
        <w:contextualSpacing/>
        <w:rPr>
          <w:sz w:val="24"/>
        </w:rPr>
      </w:pPr>
    </w:p>
    <w:p w14:paraId="4E19981D" w14:textId="77777777" w:rsidR="00721BFB" w:rsidRDefault="00721BFB" w:rsidP="00721BFB">
      <w:pPr>
        <w:pStyle w:val="S"/>
        <w:contextualSpacing/>
        <w:rPr>
          <w:sz w:val="24"/>
        </w:rPr>
      </w:pPr>
    </w:p>
    <w:p w14:paraId="46ED80A1" w14:textId="77777777" w:rsidR="00721BFB" w:rsidRDefault="00721BFB" w:rsidP="00721BFB">
      <w:pPr>
        <w:pStyle w:val="S"/>
        <w:contextualSpacing/>
        <w:rPr>
          <w:sz w:val="24"/>
        </w:rPr>
      </w:pPr>
    </w:p>
    <w:p w14:paraId="206C7024" w14:textId="77777777" w:rsidR="00721BFB" w:rsidRDefault="00721BFB" w:rsidP="00721BFB">
      <w:pPr>
        <w:pStyle w:val="S"/>
        <w:contextualSpacing/>
        <w:rPr>
          <w:sz w:val="24"/>
        </w:rPr>
      </w:pPr>
    </w:p>
    <w:p w14:paraId="7B16CBC6" w14:textId="77777777" w:rsidR="00721BFB" w:rsidRDefault="00721BFB" w:rsidP="00721BFB">
      <w:pPr>
        <w:pStyle w:val="S"/>
        <w:contextualSpacing/>
        <w:rPr>
          <w:sz w:val="24"/>
        </w:rPr>
      </w:pPr>
    </w:p>
    <w:p w14:paraId="34945BB3" w14:textId="77777777" w:rsidR="00721BFB" w:rsidRDefault="00721BFB" w:rsidP="00721BFB">
      <w:pPr>
        <w:pStyle w:val="S"/>
        <w:contextualSpacing/>
        <w:rPr>
          <w:sz w:val="24"/>
        </w:rPr>
      </w:pPr>
    </w:p>
    <w:p w14:paraId="3A8EA3BD" w14:textId="77777777" w:rsidR="00721BFB" w:rsidRDefault="00721BFB" w:rsidP="00721BFB">
      <w:pPr>
        <w:pStyle w:val="S"/>
        <w:contextualSpacing/>
        <w:rPr>
          <w:sz w:val="24"/>
        </w:rPr>
      </w:pPr>
    </w:p>
    <w:p w14:paraId="0D2C6EF7" w14:textId="77777777" w:rsidR="00721BFB" w:rsidRDefault="00721BFB" w:rsidP="00721BFB">
      <w:pPr>
        <w:pStyle w:val="S"/>
        <w:contextualSpacing/>
        <w:rPr>
          <w:sz w:val="24"/>
        </w:rPr>
      </w:pPr>
    </w:p>
    <w:p w14:paraId="7CA9C362" w14:textId="77777777" w:rsidR="00721BFB" w:rsidRDefault="00721BFB" w:rsidP="00721BFB">
      <w:pPr>
        <w:pStyle w:val="S"/>
        <w:contextualSpacing/>
        <w:rPr>
          <w:sz w:val="24"/>
        </w:rPr>
      </w:pPr>
    </w:p>
    <w:p w14:paraId="17B975A6" w14:textId="77777777" w:rsidR="00721BFB" w:rsidRDefault="00721BFB" w:rsidP="00721BFB">
      <w:pPr>
        <w:pStyle w:val="S"/>
        <w:contextualSpacing/>
        <w:rPr>
          <w:sz w:val="24"/>
        </w:rPr>
      </w:pPr>
    </w:p>
    <w:p w14:paraId="40E31C46" w14:textId="77777777" w:rsidR="00721BFB" w:rsidRDefault="00721BFB" w:rsidP="00721BFB">
      <w:pPr>
        <w:pStyle w:val="S"/>
        <w:contextualSpacing/>
        <w:rPr>
          <w:sz w:val="24"/>
        </w:rPr>
      </w:pPr>
    </w:p>
    <w:p w14:paraId="63C08165" w14:textId="77777777" w:rsidR="00721BFB" w:rsidRDefault="00721BFB" w:rsidP="00721BFB">
      <w:pPr>
        <w:pStyle w:val="S"/>
        <w:contextualSpacing/>
        <w:rPr>
          <w:sz w:val="24"/>
        </w:rPr>
      </w:pPr>
    </w:p>
    <w:p w14:paraId="6B30E2F8" w14:textId="77777777" w:rsidR="00721BFB" w:rsidRDefault="00721BFB" w:rsidP="00721BFB">
      <w:pPr>
        <w:pStyle w:val="S"/>
        <w:contextualSpacing/>
        <w:rPr>
          <w:sz w:val="24"/>
        </w:rPr>
      </w:pPr>
    </w:p>
    <w:p w14:paraId="4D8037C8" w14:textId="77777777" w:rsidR="00721BFB" w:rsidRDefault="00721BFB" w:rsidP="00721BFB">
      <w:pPr>
        <w:pStyle w:val="S"/>
        <w:contextualSpacing/>
        <w:rPr>
          <w:sz w:val="24"/>
        </w:rPr>
      </w:pPr>
    </w:p>
    <w:p w14:paraId="4AE8DEE1" w14:textId="77777777" w:rsidR="00721BFB" w:rsidRDefault="00721BFB" w:rsidP="00721BFB">
      <w:pPr>
        <w:pStyle w:val="S"/>
        <w:contextualSpacing/>
        <w:rPr>
          <w:sz w:val="24"/>
        </w:rPr>
      </w:pPr>
    </w:p>
    <w:p w14:paraId="62BB34CE" w14:textId="77777777" w:rsidR="00721BFB" w:rsidRPr="00A4187F" w:rsidRDefault="00721BFB" w:rsidP="00721BFB">
      <w:pPr>
        <w:pStyle w:val="S"/>
        <w:contextualSpacing/>
        <w:rPr>
          <w:sz w:val="24"/>
        </w:rPr>
      </w:pPr>
    </w:p>
    <w:p w14:paraId="42E59F39" w14:textId="77777777" w:rsidR="009378B5" w:rsidRPr="00292186" w:rsidRDefault="009378B5" w:rsidP="00292186">
      <w:pPr>
        <w:pStyle w:val="ac"/>
        <w:tabs>
          <w:tab w:val="left" w:pos="993"/>
        </w:tabs>
        <w:spacing w:after="0"/>
        <w:ind w:left="993" w:hanging="284"/>
        <w:contextualSpacing/>
        <w:jc w:val="center"/>
        <w:rPr>
          <w:rStyle w:val="ad"/>
          <w:b/>
          <w:caps/>
          <w:sz w:val="24"/>
          <w:szCs w:val="24"/>
        </w:rPr>
      </w:pPr>
      <w:bookmarkStart w:id="8" w:name="_Toc423893451"/>
      <w:bookmarkStart w:id="9" w:name="_Toc434834042"/>
      <w:bookmarkStart w:id="10" w:name="_Toc109122829"/>
      <w:r w:rsidRPr="00A13039">
        <w:rPr>
          <w:b/>
          <w:sz w:val="24"/>
          <w:szCs w:val="24"/>
        </w:rPr>
        <w:t xml:space="preserve">1 </w:t>
      </w:r>
      <w:r w:rsidRPr="00A13039">
        <w:rPr>
          <w:b/>
          <w:sz w:val="24"/>
          <w:szCs w:val="24"/>
        </w:rPr>
        <w:tab/>
      </w:r>
      <w:bookmarkEnd w:id="8"/>
      <w:bookmarkEnd w:id="9"/>
      <w:r w:rsidRPr="00292186">
        <w:rPr>
          <w:rStyle w:val="ad"/>
          <w:b/>
          <w:caps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FB2D30" w:rsidRPr="00292186">
        <w:rPr>
          <w:rStyle w:val="ad"/>
          <w:b/>
          <w:caps/>
          <w:sz w:val="24"/>
          <w:szCs w:val="24"/>
        </w:rPr>
        <w:t>КОЛОМИНСКОГО</w:t>
      </w:r>
      <w:r w:rsidR="00A75CE6" w:rsidRPr="00292186">
        <w:rPr>
          <w:rStyle w:val="ad"/>
          <w:b/>
          <w:caps/>
          <w:sz w:val="24"/>
          <w:szCs w:val="24"/>
        </w:rPr>
        <w:t xml:space="preserve"> сельского поселения </w:t>
      </w:r>
      <w:r w:rsidR="00F24176" w:rsidRPr="00292186">
        <w:rPr>
          <w:rStyle w:val="ad"/>
          <w:b/>
          <w:caps/>
          <w:sz w:val="24"/>
          <w:szCs w:val="24"/>
        </w:rPr>
        <w:t>Чаинского</w:t>
      </w:r>
      <w:r w:rsidR="00A75CE6" w:rsidRPr="00292186">
        <w:rPr>
          <w:rStyle w:val="ad"/>
          <w:b/>
          <w:caps/>
          <w:sz w:val="24"/>
          <w:szCs w:val="24"/>
        </w:rPr>
        <w:t xml:space="preserve"> района томской области</w:t>
      </w:r>
      <w:r w:rsidRPr="00292186">
        <w:rPr>
          <w:rStyle w:val="ad"/>
          <w:b/>
          <w:caps/>
          <w:sz w:val="24"/>
          <w:szCs w:val="24"/>
        </w:rPr>
        <w:t>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0"/>
    </w:p>
    <w:p w14:paraId="7E1A261E" w14:textId="77777777" w:rsidR="009378B5" w:rsidRPr="00292186" w:rsidRDefault="009378B5" w:rsidP="0029218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2341"/>
        <w:gridCol w:w="2222"/>
        <w:gridCol w:w="2218"/>
        <w:gridCol w:w="2117"/>
      </w:tblGrid>
      <w:tr w:rsidR="007444B6" w:rsidRPr="00A13039" w14:paraId="3C55395A" w14:textId="77777777" w:rsidTr="00DE27FE">
        <w:trPr>
          <w:tblHeader/>
        </w:trPr>
        <w:tc>
          <w:tcPr>
            <w:tcW w:w="351" w:type="pct"/>
            <w:vAlign w:val="center"/>
          </w:tcPr>
          <w:p w14:paraId="4C3559FD" w14:textId="77777777"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3" w:type="pct"/>
            <w:vAlign w:val="center"/>
          </w:tcPr>
          <w:p w14:paraId="35CA19F3" w14:textId="77777777"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61" w:type="pct"/>
            <w:vAlign w:val="center"/>
          </w:tcPr>
          <w:p w14:paraId="25524D5B" w14:textId="77777777"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159" w:type="pct"/>
            <w:vAlign w:val="center"/>
          </w:tcPr>
          <w:p w14:paraId="616E59DF" w14:textId="77777777"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106" w:type="pct"/>
            <w:vAlign w:val="center"/>
          </w:tcPr>
          <w:p w14:paraId="617ABA98" w14:textId="77777777"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7444B6" w:rsidRPr="00A13039" w14:paraId="273E218F" w14:textId="77777777" w:rsidTr="00DE27FE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351" w:type="pct"/>
            <w:shd w:val="clear" w:color="auto" w:fill="auto"/>
            <w:vAlign w:val="center"/>
          </w:tcPr>
          <w:p w14:paraId="2C860D42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DB77578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22243EC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3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794B1F1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4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0E7B321C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5</w:t>
            </w:r>
          </w:p>
        </w:tc>
      </w:tr>
      <w:tr w:rsidR="009378B5" w:rsidRPr="00A13039" w14:paraId="58AE1A4D" w14:textId="77777777" w:rsidTr="00C10216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351" w:type="pct"/>
            <w:vMerge w:val="restart"/>
            <w:shd w:val="clear" w:color="auto" w:fill="auto"/>
          </w:tcPr>
          <w:p w14:paraId="159A2612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55B34014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>объекты пожарной безопасности</w:t>
            </w:r>
          </w:p>
        </w:tc>
      </w:tr>
      <w:tr w:rsidR="009378B5" w:rsidRPr="00A13039" w14:paraId="3F36D45F" w14:textId="77777777" w:rsidTr="00C10216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51" w:type="pct"/>
            <w:vMerge/>
            <w:shd w:val="clear" w:color="auto" w:fill="auto"/>
          </w:tcPr>
          <w:p w14:paraId="2A33F06A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259AD053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t xml:space="preserve">организация в границах поселения противопожарной безопасности </w:t>
            </w:r>
          </w:p>
        </w:tc>
      </w:tr>
      <w:tr w:rsidR="007444B6" w:rsidRPr="00A13039" w14:paraId="032E668C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357E20A5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1.1</w:t>
            </w:r>
          </w:p>
        </w:tc>
        <w:tc>
          <w:tcPr>
            <w:tcW w:w="1223" w:type="pct"/>
            <w:shd w:val="clear" w:color="auto" w:fill="auto"/>
          </w:tcPr>
          <w:p w14:paraId="42B73581" w14:textId="77777777" w:rsidR="009378B5" w:rsidRPr="00A75CE6" w:rsidRDefault="00AA3C02" w:rsidP="009378B5">
            <w:pPr>
              <w:pStyle w:val="a9"/>
              <w:spacing w:before="0" w:beforeAutospacing="0" w:after="0" w:afterAutospacing="0"/>
              <w:contextualSpacing/>
            </w:pPr>
            <w:r w:rsidRPr="00261AF9">
              <w:rPr>
                <w:color w:val="000000"/>
              </w:rPr>
              <w:t xml:space="preserve">Приобретение спецтехники и средств пожаротушения </w:t>
            </w:r>
          </w:p>
        </w:tc>
        <w:tc>
          <w:tcPr>
            <w:tcW w:w="1161" w:type="pct"/>
            <w:shd w:val="clear" w:color="auto" w:fill="auto"/>
          </w:tcPr>
          <w:p w14:paraId="098C6E5B" w14:textId="77777777" w:rsidR="009378B5" w:rsidRPr="00A75CE6" w:rsidRDefault="009378B5" w:rsidP="00C10216">
            <w:pPr>
              <w:pStyle w:val="a9"/>
              <w:spacing w:before="0" w:beforeAutospacing="0" w:after="0" w:afterAutospacing="0"/>
              <w:contextualSpacing/>
            </w:pPr>
            <w:r w:rsidRPr="00A75CE6">
              <w:t xml:space="preserve">Оборудование </w:t>
            </w:r>
          </w:p>
        </w:tc>
        <w:tc>
          <w:tcPr>
            <w:tcW w:w="1159" w:type="pct"/>
            <w:shd w:val="clear" w:color="auto" w:fill="auto"/>
          </w:tcPr>
          <w:p w14:paraId="6B726063" w14:textId="77777777" w:rsidR="009378B5" w:rsidRPr="00A75CE6" w:rsidRDefault="00F24176" w:rsidP="009378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="00674CFC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1DE8B32C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7444B6" w:rsidRPr="00A13039" w14:paraId="4BE44D6A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2620A7E2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1.2</w:t>
            </w:r>
          </w:p>
        </w:tc>
        <w:tc>
          <w:tcPr>
            <w:tcW w:w="1223" w:type="pct"/>
            <w:shd w:val="clear" w:color="auto" w:fill="auto"/>
          </w:tcPr>
          <w:p w14:paraId="4DD54439" w14:textId="77777777" w:rsidR="009378B5" w:rsidRPr="00A75CE6" w:rsidRDefault="00AA3C02" w:rsidP="009378B5">
            <w:pPr>
              <w:pStyle w:val="a9"/>
              <w:spacing w:before="0" w:beforeAutospacing="0" w:after="0" w:afterAutospacing="0"/>
              <w:contextualSpacing/>
            </w:pPr>
            <w:r>
              <w:t>Проведение опахивания населённых пунктов</w:t>
            </w:r>
          </w:p>
        </w:tc>
        <w:tc>
          <w:tcPr>
            <w:tcW w:w="1161" w:type="pct"/>
            <w:shd w:val="clear" w:color="auto" w:fill="auto"/>
          </w:tcPr>
          <w:p w14:paraId="09A71541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Расчистка</w:t>
            </w:r>
          </w:p>
        </w:tc>
        <w:tc>
          <w:tcPr>
            <w:tcW w:w="1159" w:type="pct"/>
            <w:shd w:val="clear" w:color="auto" w:fill="auto"/>
          </w:tcPr>
          <w:p w14:paraId="69E70A38" w14:textId="77777777" w:rsidR="009378B5" w:rsidRPr="00A75CE6" w:rsidRDefault="009378B5" w:rsidP="009378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176"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="00674CFC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5F7FFB9B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9378B5" w:rsidRPr="00A13039" w14:paraId="0A412720" w14:textId="77777777" w:rsidTr="00C10216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51" w:type="pct"/>
            <w:vMerge w:val="restart"/>
            <w:shd w:val="clear" w:color="auto" w:fill="auto"/>
          </w:tcPr>
          <w:p w14:paraId="107AA8C3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4CA8FEBB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>объекты водоснабжения</w:t>
            </w:r>
          </w:p>
        </w:tc>
      </w:tr>
      <w:tr w:rsidR="009378B5" w:rsidRPr="00A13039" w14:paraId="14854C1F" w14:textId="77777777" w:rsidTr="00C10216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351" w:type="pct"/>
            <w:vMerge/>
            <w:shd w:val="clear" w:color="auto" w:fill="auto"/>
          </w:tcPr>
          <w:p w14:paraId="0086AC47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498BD55E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rPr>
                <w:spacing w:val="2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7444B6" w:rsidRPr="00A13039" w14:paraId="32EFB399" w14:textId="77777777" w:rsidTr="00DE27FE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1" w:type="pct"/>
            <w:shd w:val="clear" w:color="auto" w:fill="auto"/>
          </w:tcPr>
          <w:p w14:paraId="58C5FF73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2.1</w:t>
            </w:r>
          </w:p>
        </w:tc>
        <w:tc>
          <w:tcPr>
            <w:tcW w:w="1223" w:type="pct"/>
            <w:shd w:val="clear" w:color="auto" w:fill="auto"/>
          </w:tcPr>
          <w:p w14:paraId="3EE5D5D7" w14:textId="77777777" w:rsidR="009378B5" w:rsidRPr="002B52EF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2B52EF">
              <w:t xml:space="preserve">Реконструкция водопроводной сети </w:t>
            </w:r>
            <w:r w:rsidR="00AA3C02" w:rsidRPr="002B52EF">
              <w:t xml:space="preserve">с применением труб из современных материалов </w:t>
            </w:r>
          </w:p>
        </w:tc>
        <w:tc>
          <w:tcPr>
            <w:tcW w:w="1161" w:type="pct"/>
            <w:shd w:val="clear" w:color="auto" w:fill="auto"/>
          </w:tcPr>
          <w:p w14:paraId="124964A3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Оборудование для замены стальных труб</w:t>
            </w:r>
          </w:p>
        </w:tc>
        <w:tc>
          <w:tcPr>
            <w:tcW w:w="1159" w:type="pct"/>
            <w:shd w:val="clear" w:color="auto" w:fill="auto"/>
          </w:tcPr>
          <w:p w14:paraId="24A6784A" w14:textId="77777777" w:rsidR="009378B5" w:rsidRPr="00A75CE6" w:rsidRDefault="00F24176" w:rsidP="009378B5">
            <w:pPr>
              <w:pStyle w:val="a9"/>
              <w:spacing w:before="0" w:beforeAutospacing="0" w:after="0" w:afterAutospacing="0"/>
              <w:contextualSpacing/>
            </w:pPr>
            <w:proofErr w:type="spellStart"/>
            <w:r>
              <w:t>Коломинское</w:t>
            </w:r>
            <w:proofErr w:type="spellEnd"/>
            <w:r w:rsidR="009378B5"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14:paraId="216175C4" w14:textId="77777777"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A13039" w14:paraId="5DA28460" w14:textId="77777777" w:rsidTr="00C10216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30C9D4CB" w14:textId="77777777"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49F52BEA" w14:textId="77777777" w:rsidR="002B52EF" w:rsidRPr="00A75CE6" w:rsidRDefault="002B52EF" w:rsidP="00C10216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>объекты теплоснабжения</w:t>
            </w:r>
          </w:p>
        </w:tc>
      </w:tr>
      <w:tr w:rsidR="002B52EF" w:rsidRPr="00A13039" w14:paraId="7F239608" w14:textId="77777777" w:rsidTr="00C10216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3EBD44F2" w14:textId="77777777"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7E0ACB3B" w14:textId="77777777" w:rsidR="002B52EF" w:rsidRPr="00A75CE6" w:rsidRDefault="002B52EF" w:rsidP="00C10216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2B52EF" w:rsidRPr="00A13039" w14:paraId="1DC14735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133FBE00" w14:textId="77777777"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3.1</w:t>
            </w:r>
          </w:p>
        </w:tc>
        <w:tc>
          <w:tcPr>
            <w:tcW w:w="1223" w:type="pct"/>
            <w:shd w:val="clear" w:color="auto" w:fill="auto"/>
          </w:tcPr>
          <w:p w14:paraId="0F68BAAE" w14:textId="77777777" w:rsidR="002B52EF" w:rsidRPr="00A75CE6" w:rsidRDefault="00BE03D2" w:rsidP="009378B5">
            <w:pPr>
              <w:pStyle w:val="a9"/>
              <w:spacing w:before="0" w:beforeAutospacing="0" w:after="0" w:afterAutospacing="0"/>
              <w:contextualSpacing/>
            </w:pPr>
            <w:r>
              <w:t>Реконструкция системы теплоснабжения</w:t>
            </w:r>
          </w:p>
        </w:tc>
        <w:tc>
          <w:tcPr>
            <w:tcW w:w="1161" w:type="pct"/>
            <w:shd w:val="clear" w:color="auto" w:fill="auto"/>
          </w:tcPr>
          <w:p w14:paraId="3FCE4CEC" w14:textId="77777777"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</w:pPr>
            <w:r>
              <w:t>Ремонт</w:t>
            </w:r>
          </w:p>
        </w:tc>
        <w:tc>
          <w:tcPr>
            <w:tcW w:w="1159" w:type="pct"/>
            <w:shd w:val="clear" w:color="auto" w:fill="auto"/>
          </w:tcPr>
          <w:p w14:paraId="6869DDE9" w14:textId="77777777" w:rsidR="002B52EF" w:rsidRPr="00A75CE6" w:rsidRDefault="00F24176" w:rsidP="009378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="002B52EF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40732E3A" w14:textId="77777777"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F76888" w14:paraId="66BED92E" w14:textId="77777777" w:rsidTr="00C10216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1AD57175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096E47A2" w14:textId="77777777" w:rsidR="002B52EF" w:rsidRPr="00A75CE6" w:rsidRDefault="002B52EF" w:rsidP="00EE030C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 xml:space="preserve">объекты </w:t>
            </w:r>
            <w:r>
              <w:t>электроснабжения</w:t>
            </w:r>
          </w:p>
        </w:tc>
      </w:tr>
      <w:tr w:rsidR="002B52EF" w:rsidRPr="00F76888" w14:paraId="604BBBF9" w14:textId="77777777" w:rsidTr="00C10216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429EB6EB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5DDC1CDA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t>улучшение транспортно-эксплуатационного состояния для обеспечения безопасности дорожного движения</w:t>
            </w:r>
          </w:p>
        </w:tc>
      </w:tr>
      <w:tr w:rsidR="002B52EF" w:rsidRPr="00F76888" w14:paraId="66D67910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5477250F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4.1</w:t>
            </w:r>
          </w:p>
        </w:tc>
        <w:tc>
          <w:tcPr>
            <w:tcW w:w="1223" w:type="pct"/>
            <w:shd w:val="clear" w:color="auto" w:fill="auto"/>
          </w:tcPr>
          <w:p w14:paraId="79D595F9" w14:textId="77777777" w:rsidR="00E1125C" w:rsidRPr="00C013C0" w:rsidRDefault="00E1125C" w:rsidP="00E1125C">
            <w:pPr>
              <w:shd w:val="clear" w:color="auto" w:fill="FFFFFF"/>
              <w:spacing w:line="274" w:lineRule="exact"/>
              <w:ind w:right="62"/>
              <w:rPr>
                <w:sz w:val="20"/>
                <w:szCs w:val="20"/>
              </w:rPr>
            </w:pPr>
            <w:r w:rsidRPr="00C013C0">
              <w:rPr>
                <w:sz w:val="20"/>
                <w:szCs w:val="20"/>
              </w:rPr>
              <w:t xml:space="preserve">Реконструкция сетей уличного освещения с </w:t>
            </w:r>
            <w:r w:rsidRPr="00C013C0">
              <w:rPr>
                <w:spacing w:val="-2"/>
                <w:sz w:val="20"/>
                <w:szCs w:val="20"/>
              </w:rPr>
              <w:t xml:space="preserve">заменой светильников и современных датчиков </w:t>
            </w:r>
            <w:r w:rsidRPr="00C013C0">
              <w:rPr>
                <w:sz w:val="20"/>
                <w:szCs w:val="20"/>
              </w:rPr>
              <w:t>включения и выключение</w:t>
            </w:r>
          </w:p>
          <w:p w14:paraId="11E77662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</w:p>
        </w:tc>
        <w:tc>
          <w:tcPr>
            <w:tcW w:w="1161" w:type="pct"/>
            <w:shd w:val="clear" w:color="auto" w:fill="auto"/>
          </w:tcPr>
          <w:p w14:paraId="77B54A11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Ремонт, реконструкция</w:t>
            </w:r>
          </w:p>
        </w:tc>
        <w:tc>
          <w:tcPr>
            <w:tcW w:w="1159" w:type="pct"/>
            <w:shd w:val="clear" w:color="auto" w:fill="auto"/>
          </w:tcPr>
          <w:p w14:paraId="00E75E6C" w14:textId="77777777" w:rsidR="002B52EF" w:rsidRPr="00A75CE6" w:rsidRDefault="00F24176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="002B52EF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471E0C9B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A75CE6" w14:paraId="07DBADBF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4CEF4F8D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13CBADEA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>объекты транспортной инфраструктуры</w:t>
            </w:r>
          </w:p>
        </w:tc>
      </w:tr>
      <w:tr w:rsidR="002B52EF" w:rsidRPr="00A75CE6" w14:paraId="79642B05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11A533A8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09BB8183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t>улучшение транспортно-эксплуатационного состояния для обеспечения безопасности дорожного движения</w:t>
            </w:r>
          </w:p>
        </w:tc>
      </w:tr>
      <w:tr w:rsidR="002B52EF" w:rsidRPr="00A75CE6" w14:paraId="4C802D63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12D35402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5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14:paraId="504A8780" w14:textId="77777777" w:rsidR="002B52EF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К</w:t>
            </w:r>
            <w:r w:rsidR="00E1125C" w:rsidRPr="00B43F74">
              <w:t>апитальный, текущий  ремонт улиц и дорог местного значения</w:t>
            </w:r>
          </w:p>
        </w:tc>
        <w:tc>
          <w:tcPr>
            <w:tcW w:w="1161" w:type="pct"/>
            <w:shd w:val="clear" w:color="auto" w:fill="auto"/>
          </w:tcPr>
          <w:p w14:paraId="563D0ADF" w14:textId="77777777" w:rsidR="002B52EF" w:rsidRPr="00A75CE6" w:rsidRDefault="00E1125C" w:rsidP="00E1125C">
            <w:pPr>
              <w:pStyle w:val="a9"/>
              <w:spacing w:before="0" w:beforeAutospacing="0" w:after="0" w:afterAutospacing="0"/>
              <w:contextualSpacing/>
            </w:pPr>
            <w:r>
              <w:t>Ремонт</w:t>
            </w:r>
          </w:p>
        </w:tc>
        <w:tc>
          <w:tcPr>
            <w:tcW w:w="1159" w:type="pct"/>
            <w:shd w:val="clear" w:color="auto" w:fill="auto"/>
          </w:tcPr>
          <w:p w14:paraId="7ED6F0E3" w14:textId="77777777" w:rsidR="002B52EF" w:rsidRPr="00A75CE6" w:rsidRDefault="00F24176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="002B52EF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16E4398A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E1125C" w:rsidRPr="00A75CE6" w14:paraId="71B07CA3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6C5A0907" w14:textId="77777777" w:rsidR="00E1125C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5.1</w:t>
            </w:r>
          </w:p>
        </w:tc>
        <w:tc>
          <w:tcPr>
            <w:tcW w:w="1223" w:type="pct"/>
            <w:shd w:val="clear" w:color="auto" w:fill="auto"/>
          </w:tcPr>
          <w:p w14:paraId="5519381E" w14:textId="77777777" w:rsidR="00E1125C" w:rsidRPr="00B43F74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У</w:t>
            </w:r>
            <w:r w:rsidR="00E1125C" w:rsidRPr="00B43F74">
              <w:t>стройство пешеходных тротуаров</w:t>
            </w:r>
          </w:p>
        </w:tc>
        <w:tc>
          <w:tcPr>
            <w:tcW w:w="1161" w:type="pct"/>
            <w:shd w:val="clear" w:color="auto" w:fill="auto"/>
          </w:tcPr>
          <w:p w14:paraId="438ACA5D" w14:textId="77777777" w:rsidR="00E1125C" w:rsidRDefault="005171A9" w:rsidP="00E1125C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14:paraId="3E82281A" w14:textId="77777777" w:rsidR="00E1125C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224950E1" w14:textId="77777777" w:rsidR="00E1125C" w:rsidRPr="00A75CE6" w:rsidRDefault="00E1125C" w:rsidP="00DC10D9">
            <w:pPr>
              <w:pStyle w:val="a9"/>
              <w:spacing w:before="0" w:beforeAutospacing="0" w:after="0" w:afterAutospacing="0"/>
              <w:contextualSpacing/>
            </w:pPr>
          </w:p>
        </w:tc>
      </w:tr>
      <w:tr w:rsidR="00E1125C" w:rsidRPr="00A75CE6" w14:paraId="2AE9DAEC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1AAA5C33" w14:textId="77777777" w:rsidR="00E1125C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5.2</w:t>
            </w:r>
          </w:p>
        </w:tc>
        <w:tc>
          <w:tcPr>
            <w:tcW w:w="1223" w:type="pct"/>
            <w:shd w:val="clear" w:color="auto" w:fill="auto"/>
          </w:tcPr>
          <w:p w14:paraId="149FC20F" w14:textId="77777777" w:rsidR="00E1125C" w:rsidRPr="00B43F74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У</w:t>
            </w:r>
            <w:r w:rsidR="00E1125C" w:rsidRPr="00B43F74">
              <w:t>становка дорожных знаков</w:t>
            </w:r>
          </w:p>
        </w:tc>
        <w:tc>
          <w:tcPr>
            <w:tcW w:w="1161" w:type="pct"/>
            <w:shd w:val="clear" w:color="auto" w:fill="auto"/>
          </w:tcPr>
          <w:p w14:paraId="4FE46F66" w14:textId="77777777" w:rsidR="00E1125C" w:rsidRDefault="005171A9" w:rsidP="00E1125C">
            <w:pPr>
              <w:pStyle w:val="a9"/>
              <w:spacing w:before="0" w:beforeAutospacing="0" w:after="0" w:afterAutospacing="0"/>
              <w:contextualSpacing/>
            </w:pPr>
            <w:r>
              <w:t>Оборудование</w:t>
            </w:r>
          </w:p>
        </w:tc>
        <w:tc>
          <w:tcPr>
            <w:tcW w:w="1159" w:type="pct"/>
            <w:shd w:val="clear" w:color="auto" w:fill="auto"/>
          </w:tcPr>
          <w:p w14:paraId="09926D81" w14:textId="77777777" w:rsidR="00E1125C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517FB259" w14:textId="77777777" w:rsidR="00E1125C" w:rsidRPr="00A75CE6" w:rsidRDefault="00E1125C" w:rsidP="00DC10D9">
            <w:pPr>
              <w:pStyle w:val="a9"/>
              <w:spacing w:before="0" w:beforeAutospacing="0" w:after="0" w:afterAutospacing="0"/>
              <w:contextualSpacing/>
            </w:pPr>
          </w:p>
        </w:tc>
      </w:tr>
      <w:tr w:rsidR="002B52EF" w:rsidRPr="00A75CE6" w14:paraId="6270007C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68805A5C" w14:textId="77777777" w:rsidR="002B52EF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1F177854" w14:textId="77777777" w:rsidR="002B52EF" w:rsidRPr="00A75CE6" w:rsidRDefault="002B52EF" w:rsidP="00DE27FE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спорта</w:t>
            </w:r>
          </w:p>
        </w:tc>
      </w:tr>
      <w:tr w:rsidR="002B52EF" w:rsidRPr="00A75CE6" w14:paraId="15989817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7DCF8A4E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1DF9DCCE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DE27FE">
              <w:t>Формирование единого физкультурного пространства, создание условий для обеспечения доступа различных групп граждан к регулярным занятиям физической культуры и массового спорта</w:t>
            </w:r>
          </w:p>
        </w:tc>
      </w:tr>
      <w:tr w:rsidR="002B52EF" w:rsidRPr="00A75CE6" w14:paraId="71CA9357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1A0F6840" w14:textId="77777777" w:rsidR="002B52EF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</w:t>
            </w:r>
            <w:r w:rsidR="005263BD">
              <w:t>.1</w:t>
            </w:r>
          </w:p>
        </w:tc>
        <w:tc>
          <w:tcPr>
            <w:tcW w:w="1223" w:type="pct"/>
            <w:shd w:val="clear" w:color="auto" w:fill="auto"/>
          </w:tcPr>
          <w:p w14:paraId="5C1F1413" w14:textId="77777777" w:rsidR="002B52EF" w:rsidRPr="009061E8" w:rsidRDefault="002B52EF" w:rsidP="00A0238F">
            <w:pPr>
              <w:pStyle w:val="a9"/>
              <w:spacing w:before="0" w:beforeAutospacing="0" w:after="0" w:afterAutospacing="0"/>
              <w:contextualSpacing/>
            </w:pPr>
            <w:r>
              <w:t xml:space="preserve">Строительство универсального спортивного зала с. </w:t>
            </w:r>
            <w:proofErr w:type="spellStart"/>
            <w:r w:rsidR="00A0238F">
              <w:t>Коломинские</w:t>
            </w:r>
            <w:proofErr w:type="spellEnd"/>
            <w:r w:rsidR="00A0238F">
              <w:t xml:space="preserve"> Гривы</w:t>
            </w:r>
          </w:p>
        </w:tc>
        <w:tc>
          <w:tcPr>
            <w:tcW w:w="1161" w:type="pct"/>
            <w:shd w:val="clear" w:color="auto" w:fill="auto"/>
          </w:tcPr>
          <w:p w14:paraId="2F51F8EA" w14:textId="77777777" w:rsidR="002B52EF" w:rsidRDefault="002B52EF" w:rsidP="00DC10D9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14:paraId="76C704F1" w14:textId="77777777" w:rsidR="002B52EF" w:rsidRPr="00A75CE6" w:rsidRDefault="00F24176" w:rsidP="00DC10D9">
            <w:pPr>
              <w:pStyle w:val="a9"/>
              <w:spacing w:before="0" w:beforeAutospacing="0" w:after="0" w:afterAutospacing="0"/>
              <w:contextualSpacing/>
            </w:pPr>
            <w:proofErr w:type="spellStart"/>
            <w:r>
              <w:t>Коломинское</w:t>
            </w:r>
            <w:proofErr w:type="spellEnd"/>
            <w:r w:rsidR="002B52EF"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14:paraId="4C158CE2" w14:textId="77777777" w:rsidR="002B52EF" w:rsidRPr="00A75CE6" w:rsidRDefault="002B52EF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5171A9" w:rsidRPr="00A75CE6" w14:paraId="7DA2D826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03835743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.2</w:t>
            </w:r>
          </w:p>
        </w:tc>
        <w:tc>
          <w:tcPr>
            <w:tcW w:w="1223" w:type="pct"/>
            <w:shd w:val="clear" w:color="auto" w:fill="auto"/>
          </w:tcPr>
          <w:p w14:paraId="60B7531F" w14:textId="77777777" w:rsidR="005171A9" w:rsidRDefault="005171A9" w:rsidP="00A0238F">
            <w:pPr>
              <w:pStyle w:val="a9"/>
              <w:spacing w:before="0" w:beforeAutospacing="0" w:after="0" w:afterAutospacing="0"/>
              <w:contextualSpacing/>
            </w:pPr>
            <w:proofErr w:type="gramStart"/>
            <w:r>
              <w:t xml:space="preserve">Строительство </w:t>
            </w:r>
            <w:r w:rsidRPr="00C950DE">
              <w:t xml:space="preserve"> </w:t>
            </w:r>
            <w:r>
              <w:t>детской</w:t>
            </w:r>
            <w:proofErr w:type="gramEnd"/>
            <w:r>
              <w:t xml:space="preserve"> игровой </w:t>
            </w:r>
            <w:r w:rsidRPr="00C950DE">
              <w:t>площадки в с.</w:t>
            </w:r>
            <w:r>
              <w:t xml:space="preserve"> Обское</w:t>
            </w:r>
          </w:p>
        </w:tc>
        <w:tc>
          <w:tcPr>
            <w:tcW w:w="1161" w:type="pct"/>
            <w:shd w:val="clear" w:color="auto" w:fill="auto"/>
          </w:tcPr>
          <w:p w14:paraId="73FCA56C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14:paraId="3E632648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proofErr w:type="spellStart"/>
            <w:r>
              <w:t>Коломинское</w:t>
            </w:r>
            <w:proofErr w:type="spellEnd"/>
            <w:r w:rsidRPr="00A75CE6"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7CC07058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5171A9" w:rsidRPr="00A75CE6" w14:paraId="66014354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6B4B377E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.3</w:t>
            </w:r>
          </w:p>
        </w:tc>
        <w:tc>
          <w:tcPr>
            <w:tcW w:w="1223" w:type="pct"/>
            <w:shd w:val="clear" w:color="auto" w:fill="auto"/>
          </w:tcPr>
          <w:p w14:paraId="3F9CC932" w14:textId="77777777" w:rsidR="005171A9" w:rsidRDefault="005171A9" w:rsidP="00A0238F">
            <w:pPr>
              <w:pStyle w:val="a9"/>
              <w:spacing w:before="0" w:beforeAutospacing="0" w:after="0" w:afterAutospacing="0"/>
              <w:contextualSpacing/>
            </w:pPr>
            <w:r w:rsidRPr="00C950DE">
              <w:t xml:space="preserve">Строительство детской игровой площадки в с. </w:t>
            </w:r>
            <w:proofErr w:type="spellStart"/>
            <w:r>
              <w:t>Леботер</w:t>
            </w:r>
            <w:proofErr w:type="spellEnd"/>
          </w:p>
        </w:tc>
        <w:tc>
          <w:tcPr>
            <w:tcW w:w="1161" w:type="pct"/>
            <w:shd w:val="clear" w:color="auto" w:fill="auto"/>
          </w:tcPr>
          <w:p w14:paraId="7CDF56B5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14:paraId="1F0E4BE7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proofErr w:type="spellStart"/>
            <w:r>
              <w:t>Коломинское</w:t>
            </w:r>
            <w:proofErr w:type="spellEnd"/>
            <w:r w:rsidRPr="00A75CE6"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028290FF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5171A9" w:rsidRPr="00A75CE6" w14:paraId="0414DE5D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5980CC4D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.4</w:t>
            </w:r>
          </w:p>
        </w:tc>
        <w:tc>
          <w:tcPr>
            <w:tcW w:w="1223" w:type="pct"/>
            <w:shd w:val="clear" w:color="auto" w:fill="auto"/>
          </w:tcPr>
          <w:p w14:paraId="3D2A8E33" w14:textId="77777777" w:rsidR="005171A9" w:rsidRPr="00C950DE" w:rsidRDefault="005171A9" w:rsidP="00A0238F">
            <w:pPr>
              <w:pStyle w:val="a9"/>
              <w:spacing w:before="0" w:beforeAutospacing="0" w:after="0" w:afterAutospacing="0"/>
              <w:contextualSpacing/>
            </w:pPr>
            <w:r>
              <w:t>Ст</w:t>
            </w:r>
            <w:r w:rsidRPr="00C950DE">
              <w:t>роительство</w:t>
            </w:r>
            <w:r>
              <w:t xml:space="preserve"> </w:t>
            </w:r>
            <w:r w:rsidRPr="00C950DE">
              <w:t xml:space="preserve">универсальной спортивной площадки в </w:t>
            </w:r>
            <w:proofErr w:type="spellStart"/>
            <w:r w:rsidRPr="00C950DE">
              <w:t>с.</w:t>
            </w:r>
            <w:r>
              <w:t>Новоколомино</w:t>
            </w:r>
            <w:proofErr w:type="spellEnd"/>
            <w:r>
              <w:t xml:space="preserve">, с. </w:t>
            </w:r>
            <w:proofErr w:type="spellStart"/>
            <w:r>
              <w:t>Леботер</w:t>
            </w:r>
            <w:proofErr w:type="spellEnd"/>
          </w:p>
        </w:tc>
        <w:tc>
          <w:tcPr>
            <w:tcW w:w="1161" w:type="pct"/>
            <w:shd w:val="clear" w:color="auto" w:fill="auto"/>
          </w:tcPr>
          <w:p w14:paraId="249E0768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14:paraId="5D8EE231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proofErr w:type="spellStart"/>
            <w:r>
              <w:t>Коломинское</w:t>
            </w:r>
            <w:proofErr w:type="spellEnd"/>
            <w:r w:rsidRPr="00A75CE6"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4D886198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5171A9" w:rsidRPr="00A75CE6" w14:paraId="7F9F8AB3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2FA3369B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2372A137" w14:textId="77777777" w:rsidR="005171A9" w:rsidRPr="00A75CE6" w:rsidRDefault="005171A9" w:rsidP="00AE445B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культуры</w:t>
            </w:r>
          </w:p>
        </w:tc>
      </w:tr>
      <w:tr w:rsidR="005171A9" w:rsidRPr="00A75CE6" w14:paraId="4469C833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2698FF6C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568B9897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5171A9" w:rsidRPr="00A75CE6" w14:paraId="661387F5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29322339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14:paraId="037DFB42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Приобретение современного оборудования для домов культуры</w:t>
            </w:r>
          </w:p>
        </w:tc>
        <w:tc>
          <w:tcPr>
            <w:tcW w:w="1161" w:type="pct"/>
            <w:shd w:val="clear" w:color="auto" w:fill="auto"/>
          </w:tcPr>
          <w:p w14:paraId="131CB346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Оборудование</w:t>
            </w:r>
          </w:p>
        </w:tc>
        <w:tc>
          <w:tcPr>
            <w:tcW w:w="1159" w:type="pct"/>
            <w:shd w:val="clear" w:color="auto" w:fill="auto"/>
          </w:tcPr>
          <w:p w14:paraId="4F1642EB" w14:textId="77777777" w:rsidR="005171A9" w:rsidRPr="00A75CE6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24121DF2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5171A9" w:rsidRPr="00A75CE6" w14:paraId="6F2FA19C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1653A0F1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8.2</w:t>
            </w:r>
          </w:p>
        </w:tc>
        <w:tc>
          <w:tcPr>
            <w:tcW w:w="1223" w:type="pct"/>
            <w:shd w:val="clear" w:color="auto" w:fill="auto"/>
          </w:tcPr>
          <w:p w14:paraId="2151F659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Приобретение костюмов для домов культуры</w:t>
            </w:r>
          </w:p>
        </w:tc>
        <w:tc>
          <w:tcPr>
            <w:tcW w:w="1161" w:type="pct"/>
            <w:shd w:val="clear" w:color="auto" w:fill="auto"/>
          </w:tcPr>
          <w:p w14:paraId="60648208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-</w:t>
            </w:r>
          </w:p>
        </w:tc>
        <w:tc>
          <w:tcPr>
            <w:tcW w:w="1159" w:type="pct"/>
            <w:shd w:val="clear" w:color="auto" w:fill="auto"/>
          </w:tcPr>
          <w:p w14:paraId="0ADD549C" w14:textId="77777777" w:rsidR="005171A9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6803A722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5171A9" w:rsidRPr="00A75CE6" w14:paraId="520F5283" w14:textId="77777777" w:rsidTr="00DE27FE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1157CAD8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223" w:type="pct"/>
            <w:shd w:val="clear" w:color="auto" w:fill="auto"/>
          </w:tcPr>
          <w:p w14:paraId="700D8CF8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Реконструкция обелиска, воинам погибшим в годы Великой отечественной войны 1941-1945 гг.</w:t>
            </w:r>
            <w:proofErr w:type="gramStart"/>
            <w:r>
              <w:t>,  в</w:t>
            </w:r>
            <w:proofErr w:type="gramEnd"/>
            <w:r>
              <w:t xml:space="preserve"> с. Обское</w:t>
            </w:r>
          </w:p>
        </w:tc>
        <w:tc>
          <w:tcPr>
            <w:tcW w:w="1161" w:type="pct"/>
            <w:shd w:val="clear" w:color="auto" w:fill="auto"/>
          </w:tcPr>
          <w:p w14:paraId="52E5F164" w14:textId="77777777" w:rsidR="005171A9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Металлическое ограждение и выложенная плиткой площадка</w:t>
            </w:r>
          </w:p>
        </w:tc>
        <w:tc>
          <w:tcPr>
            <w:tcW w:w="1159" w:type="pct"/>
            <w:shd w:val="clear" w:color="auto" w:fill="auto"/>
          </w:tcPr>
          <w:p w14:paraId="5A6A675D" w14:textId="77777777" w:rsidR="005171A9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3F0C330D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5171A9" w:rsidRPr="00A75CE6" w14:paraId="5B45FA93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30DD4ECC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3524AE78" w14:textId="77777777" w:rsidR="005171A9" w:rsidRPr="00A75CE6" w:rsidRDefault="005171A9" w:rsidP="00A0238F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здравоохранения</w:t>
            </w:r>
          </w:p>
        </w:tc>
      </w:tr>
      <w:tr w:rsidR="005171A9" w:rsidRPr="00A75CE6" w14:paraId="11E4AF26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26AAB019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7D3268A0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5171A9" w:rsidRPr="00A75CE6" w14:paraId="4A8705B1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0D200360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14:paraId="202E20B1" w14:textId="77777777" w:rsidR="005171A9" w:rsidRPr="00A0238F" w:rsidRDefault="005171A9" w:rsidP="00A023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дания для организации работы фельдшерско-акушерского пункта</w:t>
            </w:r>
          </w:p>
          <w:p w14:paraId="24A8DD3A" w14:textId="77777777" w:rsidR="005171A9" w:rsidRPr="00A75CE6" w:rsidRDefault="005171A9" w:rsidP="00A0238F">
            <w:pPr>
              <w:pStyle w:val="a9"/>
              <w:spacing w:before="0" w:beforeAutospacing="0" w:after="0" w:afterAutospacing="0"/>
              <w:contextualSpacing/>
            </w:pPr>
            <w:r w:rsidRPr="00A0238F">
              <w:t>С. Обское</w:t>
            </w:r>
          </w:p>
        </w:tc>
        <w:tc>
          <w:tcPr>
            <w:tcW w:w="1161" w:type="pct"/>
            <w:shd w:val="clear" w:color="auto" w:fill="auto"/>
          </w:tcPr>
          <w:p w14:paraId="7D3BB303" w14:textId="77777777" w:rsidR="005171A9" w:rsidRPr="005D4CDB" w:rsidRDefault="005171A9" w:rsidP="00517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CDB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 населению</w:t>
            </w:r>
          </w:p>
          <w:p w14:paraId="764F7C16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</w:p>
        </w:tc>
        <w:tc>
          <w:tcPr>
            <w:tcW w:w="1159" w:type="pct"/>
            <w:shd w:val="clear" w:color="auto" w:fill="auto"/>
          </w:tcPr>
          <w:p w14:paraId="62585DE3" w14:textId="77777777" w:rsidR="005171A9" w:rsidRPr="00A75CE6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7316BE14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5171A9" w:rsidRPr="00A75CE6" w14:paraId="4F6FDB55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 w:val="restart"/>
            <w:shd w:val="clear" w:color="auto" w:fill="auto"/>
          </w:tcPr>
          <w:p w14:paraId="38F23E07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</w:tcPr>
          <w:p w14:paraId="40426D82" w14:textId="77777777" w:rsidR="005171A9" w:rsidRPr="00A75CE6" w:rsidRDefault="005171A9" w:rsidP="005D4CDB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газоснабжения</w:t>
            </w:r>
          </w:p>
        </w:tc>
      </w:tr>
      <w:tr w:rsidR="005171A9" w:rsidRPr="00A75CE6" w14:paraId="20D6D73E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vMerge/>
            <w:shd w:val="clear" w:color="auto" w:fill="auto"/>
          </w:tcPr>
          <w:p w14:paraId="113E342F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14:paraId="1A649C8F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5171A9" w:rsidRPr="00A75CE6" w14:paraId="69792746" w14:textId="77777777" w:rsidTr="00DC10D9">
        <w:tblPrEx>
          <w:tblLook w:val="04A0" w:firstRow="1" w:lastRow="0" w:firstColumn="1" w:lastColumn="0" w:noHBand="0" w:noVBand="1"/>
        </w:tblPrEx>
        <w:tc>
          <w:tcPr>
            <w:tcW w:w="351" w:type="pct"/>
            <w:shd w:val="clear" w:color="auto" w:fill="auto"/>
          </w:tcPr>
          <w:p w14:paraId="6D0C2F53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14:paraId="07808023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 межпоселкового газопровода высокого давления от ГРС «</w:t>
            </w:r>
            <w:proofErr w:type="spellStart"/>
            <w:r>
              <w:t>Новоколомино</w:t>
            </w:r>
            <w:proofErr w:type="spellEnd"/>
            <w:r>
              <w:t xml:space="preserve">» </w:t>
            </w:r>
          </w:p>
        </w:tc>
        <w:tc>
          <w:tcPr>
            <w:tcW w:w="1161" w:type="pct"/>
            <w:shd w:val="clear" w:color="auto" w:fill="auto"/>
          </w:tcPr>
          <w:p w14:paraId="67C0714A" w14:textId="77777777" w:rsidR="005171A9" w:rsidRPr="005D4CDB" w:rsidRDefault="005171A9" w:rsidP="00517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1A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5CC71506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</w:p>
        </w:tc>
        <w:tc>
          <w:tcPr>
            <w:tcW w:w="1159" w:type="pct"/>
            <w:shd w:val="clear" w:color="auto" w:fill="auto"/>
          </w:tcPr>
          <w:p w14:paraId="5C7E6BA8" w14:textId="77777777" w:rsidR="005171A9" w:rsidRPr="00A75CE6" w:rsidRDefault="005171A9" w:rsidP="00DC1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е</w:t>
            </w:r>
            <w:proofErr w:type="spellEnd"/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14:paraId="78F4FC1F" w14:textId="77777777" w:rsidR="005171A9" w:rsidRPr="00A75CE6" w:rsidRDefault="005171A9" w:rsidP="00DC10D9">
            <w:pPr>
              <w:pStyle w:val="a9"/>
              <w:spacing w:before="0" w:beforeAutospacing="0" w:after="0" w:afterAutospacing="0"/>
              <w:contextualSpacing/>
            </w:pPr>
            <w:r>
              <w:t>Охранная зона – 25м</w:t>
            </w:r>
          </w:p>
        </w:tc>
      </w:tr>
    </w:tbl>
    <w:p w14:paraId="67E48590" w14:textId="77777777" w:rsidR="009378B5" w:rsidRPr="00A13039" w:rsidRDefault="009378B5" w:rsidP="009378B5">
      <w:pPr>
        <w:spacing w:after="0" w:line="240" w:lineRule="auto"/>
        <w:contextualSpacing/>
        <w:rPr>
          <w:sz w:val="24"/>
          <w:szCs w:val="24"/>
        </w:rPr>
      </w:pPr>
    </w:p>
    <w:p w14:paraId="44E4DD0C" w14:textId="77777777" w:rsidR="00533432" w:rsidRDefault="00533432" w:rsidP="00533432">
      <w:pPr>
        <w:pStyle w:val="ac"/>
        <w:tabs>
          <w:tab w:val="left" w:pos="993"/>
        </w:tabs>
        <w:spacing w:after="0"/>
        <w:ind w:left="993" w:hanging="284"/>
        <w:contextualSpacing/>
        <w:jc w:val="center"/>
        <w:rPr>
          <w:rStyle w:val="ad"/>
          <w:b/>
          <w:caps/>
          <w:sz w:val="24"/>
          <w:szCs w:val="24"/>
        </w:rPr>
      </w:pPr>
    </w:p>
    <w:p w14:paraId="1B00F93E" w14:textId="77777777" w:rsidR="00D14198" w:rsidRPr="00A13039" w:rsidRDefault="009378B5" w:rsidP="00721BFB">
      <w:pPr>
        <w:pStyle w:val="ac"/>
        <w:tabs>
          <w:tab w:val="left" w:pos="993"/>
        </w:tabs>
        <w:spacing w:after="0"/>
        <w:ind w:left="993" w:hanging="284"/>
        <w:contextualSpacing/>
        <w:jc w:val="left"/>
        <w:rPr>
          <w:rStyle w:val="ad"/>
          <w:b/>
          <w:caps/>
          <w:sz w:val="24"/>
          <w:szCs w:val="24"/>
        </w:rPr>
      </w:pPr>
      <w:r>
        <w:rPr>
          <w:rStyle w:val="ad"/>
          <w:b/>
          <w:caps/>
          <w:sz w:val="24"/>
          <w:szCs w:val="24"/>
        </w:rPr>
        <w:t xml:space="preserve">2 </w:t>
      </w:r>
      <w:r w:rsidR="00D14198" w:rsidRPr="00A13039">
        <w:rPr>
          <w:rStyle w:val="ad"/>
          <w:b/>
          <w:caps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0F6677DF" w14:textId="77777777" w:rsidR="00D14198" w:rsidRPr="00A13039" w:rsidRDefault="00D14198" w:rsidP="00D14198">
      <w:pPr>
        <w:spacing w:after="0" w:line="240" w:lineRule="auto"/>
        <w:contextualSpacing/>
      </w:pPr>
    </w:p>
    <w:p w14:paraId="69117043" w14:textId="77777777" w:rsidR="00D14198" w:rsidRPr="00A13039" w:rsidRDefault="00D14198" w:rsidP="00D14198">
      <w:pPr>
        <w:ind w:firstLine="709"/>
        <w:rPr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2918"/>
        <w:gridCol w:w="1575"/>
        <w:gridCol w:w="1879"/>
        <w:gridCol w:w="2637"/>
      </w:tblGrid>
      <w:tr w:rsidR="00D14198" w:rsidRPr="00A13039" w14:paraId="69890D5C" w14:textId="77777777" w:rsidTr="0066738A">
        <w:trPr>
          <w:tblHeader/>
        </w:trPr>
        <w:tc>
          <w:tcPr>
            <w:tcW w:w="561" w:type="dxa"/>
            <w:vMerge w:val="restart"/>
            <w:vAlign w:val="center"/>
          </w:tcPr>
          <w:p w14:paraId="5D0CBAC4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533432">
              <w:rPr>
                <w:b/>
                <w:lang w:eastAsia="en-US"/>
              </w:rPr>
              <w:t>№</w:t>
            </w:r>
          </w:p>
        </w:tc>
        <w:tc>
          <w:tcPr>
            <w:tcW w:w="2918" w:type="dxa"/>
            <w:vMerge w:val="restart"/>
            <w:vAlign w:val="center"/>
          </w:tcPr>
          <w:p w14:paraId="4C65D7C8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533432">
              <w:rPr>
                <w:b/>
                <w:lang w:eastAsia="en-US"/>
              </w:rPr>
              <w:t>Наименование функциональной зоны</w:t>
            </w:r>
          </w:p>
        </w:tc>
        <w:tc>
          <w:tcPr>
            <w:tcW w:w="3454" w:type="dxa"/>
            <w:gridSpan w:val="2"/>
            <w:vAlign w:val="center"/>
          </w:tcPr>
          <w:p w14:paraId="7A13E0AE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533432">
              <w:rPr>
                <w:b/>
                <w:lang w:eastAsia="en-US"/>
              </w:rPr>
              <w:t>Параметры функциональных зон</w:t>
            </w:r>
          </w:p>
        </w:tc>
        <w:tc>
          <w:tcPr>
            <w:tcW w:w="2637" w:type="dxa"/>
            <w:vMerge w:val="restart"/>
            <w:vAlign w:val="center"/>
          </w:tcPr>
          <w:p w14:paraId="679F68EC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533432">
              <w:rPr>
                <w:b/>
                <w:bCs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D14198" w:rsidRPr="00A13039" w14:paraId="2C248A06" w14:textId="77777777" w:rsidTr="0066738A">
        <w:trPr>
          <w:tblHeader/>
        </w:trPr>
        <w:tc>
          <w:tcPr>
            <w:tcW w:w="561" w:type="dxa"/>
            <w:vMerge/>
          </w:tcPr>
          <w:p w14:paraId="49D26447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vMerge/>
          </w:tcPr>
          <w:p w14:paraId="275DDA2D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687B6C7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533432">
              <w:rPr>
                <w:b/>
                <w:lang w:eastAsia="en-US"/>
              </w:rPr>
              <w:t>Площадь зоны, га</w:t>
            </w:r>
          </w:p>
        </w:tc>
        <w:tc>
          <w:tcPr>
            <w:tcW w:w="1879" w:type="dxa"/>
            <w:vAlign w:val="center"/>
          </w:tcPr>
          <w:p w14:paraId="2F7BE69B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533432">
              <w:rPr>
                <w:b/>
                <w:lang w:eastAsia="en-US"/>
              </w:rPr>
              <w:t>Максимальная этажность</w:t>
            </w:r>
          </w:p>
        </w:tc>
        <w:tc>
          <w:tcPr>
            <w:tcW w:w="2637" w:type="dxa"/>
            <w:vMerge/>
          </w:tcPr>
          <w:p w14:paraId="3F4A9AE1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198" w:rsidRPr="00A13039" w14:paraId="4B28AEFB" w14:textId="77777777" w:rsidTr="0066738A">
        <w:trPr>
          <w:trHeight w:val="221"/>
          <w:tblHeader/>
        </w:trPr>
        <w:tc>
          <w:tcPr>
            <w:tcW w:w="561" w:type="dxa"/>
          </w:tcPr>
          <w:p w14:paraId="10CFCB52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EB7B2AD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84E5EEE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319CA043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14:paraId="60BCEEF9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4198" w:rsidRPr="00A13039" w14:paraId="1BB3DE25" w14:textId="77777777" w:rsidTr="0066738A">
        <w:trPr>
          <w:trHeight w:val="367"/>
        </w:trPr>
        <w:tc>
          <w:tcPr>
            <w:tcW w:w="561" w:type="dxa"/>
            <w:vAlign w:val="center"/>
          </w:tcPr>
          <w:p w14:paraId="72CDBBEE" w14:textId="77777777" w:rsidR="00D14198" w:rsidRPr="00533432" w:rsidRDefault="00D14198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59AF971D" w14:textId="77777777" w:rsidR="00D14198" w:rsidRPr="00533432" w:rsidRDefault="00D14198" w:rsidP="005171A9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</w:t>
            </w:r>
            <w:r w:rsidR="0066738A" w:rsidRPr="00533432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5171A9">
              <w:rPr>
                <w:b/>
                <w:sz w:val="24"/>
                <w:szCs w:val="24"/>
              </w:rPr>
              <w:t>Коломинские</w:t>
            </w:r>
            <w:proofErr w:type="spellEnd"/>
            <w:r w:rsidR="005171A9">
              <w:rPr>
                <w:b/>
                <w:sz w:val="24"/>
                <w:szCs w:val="24"/>
              </w:rPr>
              <w:t xml:space="preserve"> Гривы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14:paraId="404524E7" w14:textId="77777777" w:rsidR="00D14198" w:rsidRPr="00533432" w:rsidRDefault="005171A9" w:rsidP="009378B5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8,04</w:t>
            </w:r>
          </w:p>
        </w:tc>
        <w:tc>
          <w:tcPr>
            <w:tcW w:w="1879" w:type="dxa"/>
          </w:tcPr>
          <w:p w14:paraId="37A584F0" w14:textId="77777777" w:rsidR="00D14198" w:rsidRPr="00533432" w:rsidRDefault="00D14198" w:rsidP="00937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</w:tcPr>
          <w:p w14:paraId="63E9CEEA" w14:textId="77777777" w:rsidR="00D14198" w:rsidRPr="00533432" w:rsidRDefault="00D14198" w:rsidP="009378B5">
            <w:pPr>
              <w:pStyle w:val="ae"/>
              <w:contextualSpacing/>
              <w:jc w:val="center"/>
              <w:rPr>
                <w:bCs/>
                <w:iCs/>
              </w:rPr>
            </w:pPr>
            <w:r w:rsidRPr="00533432">
              <w:rPr>
                <w:color w:val="auto"/>
              </w:rPr>
              <w:t>-</w:t>
            </w:r>
          </w:p>
        </w:tc>
      </w:tr>
      <w:tr w:rsidR="00D14198" w:rsidRPr="00A13039" w14:paraId="06856993" w14:textId="77777777" w:rsidTr="0066738A">
        <w:tc>
          <w:tcPr>
            <w:tcW w:w="561" w:type="dxa"/>
            <w:vAlign w:val="center"/>
          </w:tcPr>
          <w:p w14:paraId="5E5E03F0" w14:textId="77777777" w:rsidR="00D14198" w:rsidRPr="00533432" w:rsidRDefault="00D14198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1</w:t>
            </w:r>
          </w:p>
        </w:tc>
        <w:tc>
          <w:tcPr>
            <w:tcW w:w="2918" w:type="dxa"/>
          </w:tcPr>
          <w:p w14:paraId="57C9E780" w14:textId="77777777" w:rsidR="00D14198" w:rsidRPr="00533432" w:rsidRDefault="002C5CB3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ая зона</w:t>
            </w:r>
          </w:p>
        </w:tc>
        <w:tc>
          <w:tcPr>
            <w:tcW w:w="1575" w:type="dxa"/>
          </w:tcPr>
          <w:p w14:paraId="77C3071E" w14:textId="77777777" w:rsidR="00D14198" w:rsidRPr="00533432" w:rsidRDefault="005171A9" w:rsidP="00851951">
            <w:pPr>
              <w:pStyle w:val="TableParagraph"/>
              <w:tabs>
                <w:tab w:val="left" w:pos="585"/>
                <w:tab w:val="center" w:pos="841"/>
              </w:tabs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879" w:type="dxa"/>
          </w:tcPr>
          <w:p w14:paraId="0FF50023" w14:textId="77777777" w:rsidR="00D14198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2637" w:type="dxa"/>
          </w:tcPr>
          <w:p w14:paraId="45130A78" w14:textId="77777777"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</w:tr>
      <w:tr w:rsidR="00D14198" w:rsidRPr="00A13039" w14:paraId="4E97C540" w14:textId="77777777" w:rsidTr="0066738A">
        <w:tc>
          <w:tcPr>
            <w:tcW w:w="561" w:type="dxa"/>
            <w:vAlign w:val="center"/>
          </w:tcPr>
          <w:p w14:paraId="472FE6EC" w14:textId="77777777" w:rsidR="00D14198" w:rsidRPr="00533432" w:rsidRDefault="00D14198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18" w:type="dxa"/>
            <w:vAlign w:val="center"/>
          </w:tcPr>
          <w:p w14:paraId="13BAC042" w14:textId="77777777" w:rsidR="00D14198" w:rsidRPr="00533432" w:rsidRDefault="00D14198" w:rsidP="002C5CB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</w:t>
            </w:r>
            <w:r w:rsidR="002C5CB3">
              <w:rPr>
                <w:sz w:val="24"/>
                <w:szCs w:val="24"/>
              </w:rPr>
              <w:t>ая зона</w:t>
            </w:r>
          </w:p>
        </w:tc>
        <w:tc>
          <w:tcPr>
            <w:tcW w:w="1575" w:type="dxa"/>
            <w:vAlign w:val="center"/>
          </w:tcPr>
          <w:p w14:paraId="7E6E5341" w14:textId="77777777" w:rsidR="00D14198" w:rsidRPr="00533432" w:rsidRDefault="005171A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1879" w:type="dxa"/>
          </w:tcPr>
          <w:p w14:paraId="697CD60D" w14:textId="77777777" w:rsidR="00D14198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52CB139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198" w:rsidRPr="00A13039" w14:paraId="617018F9" w14:textId="77777777" w:rsidTr="0066738A">
        <w:tc>
          <w:tcPr>
            <w:tcW w:w="561" w:type="dxa"/>
            <w:vAlign w:val="center"/>
          </w:tcPr>
          <w:p w14:paraId="2F7717AB" w14:textId="77777777" w:rsidR="00D14198" w:rsidRPr="00533432" w:rsidRDefault="00D14198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3</w:t>
            </w:r>
          </w:p>
        </w:tc>
        <w:tc>
          <w:tcPr>
            <w:tcW w:w="2918" w:type="dxa"/>
            <w:vAlign w:val="center"/>
          </w:tcPr>
          <w:p w14:paraId="06D3D8C9" w14:textId="77777777" w:rsidR="0066738A" w:rsidRPr="00533432" w:rsidRDefault="00D14198" w:rsidP="0066738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</w:t>
            </w:r>
            <w:r w:rsidR="00607881">
              <w:rPr>
                <w:rFonts w:eastAsia="Calibri"/>
                <w:sz w:val="24"/>
                <w:szCs w:val="24"/>
              </w:rPr>
              <w:t>ая зона, з</w:t>
            </w:r>
            <w:r w:rsidR="00607881" w:rsidRPr="00533432">
              <w:rPr>
                <w:rFonts w:eastAsia="Calibri"/>
                <w:sz w:val="24"/>
                <w:szCs w:val="24"/>
              </w:rPr>
              <w:t>оны инженерной</w:t>
            </w:r>
            <w:r w:rsidR="00607881">
              <w:rPr>
                <w:rFonts w:eastAsia="Calibri"/>
                <w:sz w:val="24"/>
                <w:szCs w:val="24"/>
              </w:rPr>
              <w:t xml:space="preserve"> и </w:t>
            </w:r>
            <w:r w:rsidR="00607881" w:rsidRPr="00533432">
              <w:rPr>
                <w:rFonts w:eastAsia="Calibri"/>
                <w:sz w:val="24"/>
                <w:szCs w:val="24"/>
              </w:rPr>
              <w:t>транспортной</w:t>
            </w:r>
            <w:r w:rsidR="00607881">
              <w:rPr>
                <w:rFonts w:eastAsia="Calibri"/>
                <w:sz w:val="24"/>
                <w:szCs w:val="24"/>
              </w:rPr>
              <w:t xml:space="preserve"> </w:t>
            </w:r>
            <w:r w:rsidR="00607881" w:rsidRPr="00533432">
              <w:rPr>
                <w:rFonts w:eastAsia="Calibri"/>
                <w:sz w:val="24"/>
                <w:szCs w:val="24"/>
              </w:rPr>
              <w:t xml:space="preserve"> инфраструктур</w:t>
            </w:r>
          </w:p>
          <w:p w14:paraId="08304C72" w14:textId="77777777" w:rsidR="00D14198" w:rsidRPr="00533432" w:rsidRDefault="00D14198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FF17872" w14:textId="77777777" w:rsidR="00D14198" w:rsidRPr="00533432" w:rsidRDefault="0060788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2</w:t>
            </w:r>
          </w:p>
        </w:tc>
        <w:tc>
          <w:tcPr>
            <w:tcW w:w="1879" w:type="dxa"/>
          </w:tcPr>
          <w:p w14:paraId="2DA68EBF" w14:textId="77777777" w:rsidR="00D14198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14:paraId="69BF0D5A" w14:textId="77777777"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8A" w:rsidRPr="00A13039" w14:paraId="0EC77017" w14:textId="77777777" w:rsidTr="0066738A">
        <w:tc>
          <w:tcPr>
            <w:tcW w:w="561" w:type="dxa"/>
            <w:vAlign w:val="center"/>
          </w:tcPr>
          <w:p w14:paraId="247AFC26" w14:textId="77777777" w:rsidR="0066738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18" w:type="dxa"/>
            <w:vAlign w:val="center"/>
          </w:tcPr>
          <w:p w14:paraId="1D2802AB" w14:textId="77777777" w:rsidR="0066738A" w:rsidRPr="00533432" w:rsidRDefault="0066738A" w:rsidP="00607881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 xml:space="preserve">Зона </w:t>
            </w:r>
            <w:r w:rsidR="00DC3A7C">
              <w:rPr>
                <w:rFonts w:eastAsia="Calibri"/>
                <w:sz w:val="24"/>
                <w:szCs w:val="24"/>
              </w:rPr>
              <w:t xml:space="preserve">сельскохозяйственного </w:t>
            </w:r>
            <w:r w:rsidR="00607881">
              <w:rPr>
                <w:rFonts w:eastAsia="Calibri"/>
                <w:sz w:val="24"/>
                <w:szCs w:val="24"/>
              </w:rPr>
              <w:t>использования</w:t>
            </w:r>
          </w:p>
        </w:tc>
        <w:tc>
          <w:tcPr>
            <w:tcW w:w="1575" w:type="dxa"/>
            <w:vAlign w:val="center"/>
          </w:tcPr>
          <w:p w14:paraId="22FB0AD4" w14:textId="77777777" w:rsidR="0066738A" w:rsidRPr="00533432" w:rsidRDefault="0060788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6</w:t>
            </w:r>
          </w:p>
        </w:tc>
        <w:tc>
          <w:tcPr>
            <w:tcW w:w="1879" w:type="dxa"/>
          </w:tcPr>
          <w:p w14:paraId="13DB1D0B" w14:textId="77777777" w:rsidR="0066738A" w:rsidRPr="00533432" w:rsidRDefault="0066738A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14:paraId="57F5E10C" w14:textId="77777777"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70E" w:rsidRPr="00A13039" w14:paraId="7D5542CA" w14:textId="77777777" w:rsidTr="0066738A">
        <w:tc>
          <w:tcPr>
            <w:tcW w:w="561" w:type="dxa"/>
            <w:vAlign w:val="center"/>
          </w:tcPr>
          <w:p w14:paraId="1423D6F5" w14:textId="77777777" w:rsidR="0089670E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18" w:type="dxa"/>
            <w:vAlign w:val="center"/>
          </w:tcPr>
          <w:p w14:paraId="3DFA3C1C" w14:textId="77777777" w:rsidR="0089670E" w:rsidRPr="00533432" w:rsidRDefault="0089670E" w:rsidP="00DC3A7C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75" w:type="dxa"/>
            <w:vAlign w:val="center"/>
          </w:tcPr>
          <w:p w14:paraId="43E0E679" w14:textId="77777777" w:rsidR="0089670E" w:rsidRDefault="0060788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1</w:t>
            </w:r>
          </w:p>
        </w:tc>
        <w:tc>
          <w:tcPr>
            <w:tcW w:w="1879" w:type="dxa"/>
          </w:tcPr>
          <w:p w14:paraId="25F683CE" w14:textId="77777777" w:rsidR="0089670E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D2B3320" w14:textId="77777777" w:rsidR="0089670E" w:rsidRPr="00533432" w:rsidRDefault="0089670E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81" w:rsidRPr="00A13039" w14:paraId="2046D82C" w14:textId="77777777" w:rsidTr="0066738A">
        <w:tc>
          <w:tcPr>
            <w:tcW w:w="561" w:type="dxa"/>
            <w:vAlign w:val="center"/>
          </w:tcPr>
          <w:p w14:paraId="4AF03C70" w14:textId="77777777" w:rsidR="00607881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18" w:type="dxa"/>
            <w:vAlign w:val="center"/>
          </w:tcPr>
          <w:p w14:paraId="7D4B74AB" w14:textId="77777777" w:rsidR="00607881" w:rsidRPr="00533432" w:rsidRDefault="00607881" w:rsidP="00DC3A7C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кладбищ</w:t>
            </w:r>
          </w:p>
        </w:tc>
        <w:tc>
          <w:tcPr>
            <w:tcW w:w="1575" w:type="dxa"/>
            <w:vAlign w:val="center"/>
          </w:tcPr>
          <w:p w14:paraId="52C7B81C" w14:textId="77777777" w:rsidR="00607881" w:rsidRDefault="0060788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  <w:tc>
          <w:tcPr>
            <w:tcW w:w="1879" w:type="dxa"/>
          </w:tcPr>
          <w:p w14:paraId="52EEEAE7" w14:textId="77777777" w:rsidR="00607881" w:rsidRDefault="00607881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37" w:type="dxa"/>
          </w:tcPr>
          <w:p w14:paraId="32B68CDD" w14:textId="77777777" w:rsidR="00607881" w:rsidRPr="00533432" w:rsidRDefault="00607881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14:paraId="0A1847B7" w14:textId="77777777" w:rsidTr="0066738A">
        <w:tc>
          <w:tcPr>
            <w:tcW w:w="561" w:type="dxa"/>
            <w:vAlign w:val="center"/>
          </w:tcPr>
          <w:p w14:paraId="58DFDA50" w14:textId="77777777" w:rsidR="0066738A" w:rsidRPr="00533432" w:rsidRDefault="0066738A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1EC71019" w14:textId="77777777" w:rsidR="0066738A" w:rsidRPr="00533432" w:rsidRDefault="0066738A" w:rsidP="002C5CB3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</w:t>
            </w:r>
            <w:r w:rsidR="0086119E">
              <w:rPr>
                <w:b/>
                <w:sz w:val="24"/>
                <w:szCs w:val="24"/>
              </w:rPr>
              <w:t xml:space="preserve">с. </w:t>
            </w:r>
            <w:r w:rsidR="002C5CB3">
              <w:rPr>
                <w:b/>
                <w:sz w:val="24"/>
                <w:szCs w:val="24"/>
              </w:rPr>
              <w:t>Васильевка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14:paraId="55C14B2C" w14:textId="77777777" w:rsidR="0066738A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,58</w:t>
            </w:r>
          </w:p>
        </w:tc>
        <w:tc>
          <w:tcPr>
            <w:tcW w:w="1879" w:type="dxa"/>
          </w:tcPr>
          <w:p w14:paraId="736DCABF" w14:textId="77777777" w:rsidR="0066738A" w:rsidRPr="00533432" w:rsidRDefault="002B52EF" w:rsidP="00937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37" w:type="dxa"/>
          </w:tcPr>
          <w:p w14:paraId="5607F394" w14:textId="77777777" w:rsidR="0066738A" w:rsidRPr="00533432" w:rsidRDefault="0066738A" w:rsidP="009378B5">
            <w:pPr>
              <w:pStyle w:val="ae"/>
              <w:contextualSpacing/>
              <w:jc w:val="center"/>
              <w:rPr>
                <w:bCs/>
                <w:iCs/>
              </w:rPr>
            </w:pPr>
            <w:r w:rsidRPr="00533432">
              <w:rPr>
                <w:color w:val="auto"/>
              </w:rPr>
              <w:t>-</w:t>
            </w:r>
          </w:p>
        </w:tc>
      </w:tr>
      <w:tr w:rsidR="0066738A" w:rsidRPr="00A13039" w14:paraId="07229753" w14:textId="77777777" w:rsidTr="0066738A">
        <w:tc>
          <w:tcPr>
            <w:tcW w:w="561" w:type="dxa"/>
            <w:vAlign w:val="center"/>
          </w:tcPr>
          <w:p w14:paraId="6083EDE0" w14:textId="77777777"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1</w:t>
            </w:r>
          </w:p>
        </w:tc>
        <w:tc>
          <w:tcPr>
            <w:tcW w:w="2918" w:type="dxa"/>
          </w:tcPr>
          <w:p w14:paraId="4049A5A2" w14:textId="77777777" w:rsidR="0066738A" w:rsidRPr="00533432" w:rsidRDefault="002C5CB3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ая зона</w:t>
            </w:r>
          </w:p>
        </w:tc>
        <w:tc>
          <w:tcPr>
            <w:tcW w:w="1575" w:type="dxa"/>
          </w:tcPr>
          <w:p w14:paraId="646409F9" w14:textId="77777777" w:rsidR="0066738A" w:rsidRPr="00533432" w:rsidRDefault="002C5CB3" w:rsidP="00CD7B88">
            <w:pPr>
              <w:pStyle w:val="TableParagraph"/>
              <w:tabs>
                <w:tab w:val="left" w:pos="585"/>
                <w:tab w:val="center" w:pos="841"/>
              </w:tabs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,04</w:t>
            </w:r>
          </w:p>
        </w:tc>
        <w:tc>
          <w:tcPr>
            <w:tcW w:w="1879" w:type="dxa"/>
          </w:tcPr>
          <w:p w14:paraId="6CDF724A" w14:textId="77777777" w:rsidR="0066738A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14:paraId="5330831B" w14:textId="77777777" w:rsidR="0066738A" w:rsidRPr="00533432" w:rsidRDefault="0066738A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</w:tr>
      <w:tr w:rsidR="0066738A" w:rsidRPr="00A13039" w14:paraId="5F0830A6" w14:textId="77777777" w:rsidTr="0066738A">
        <w:tc>
          <w:tcPr>
            <w:tcW w:w="561" w:type="dxa"/>
            <w:vAlign w:val="center"/>
          </w:tcPr>
          <w:p w14:paraId="55140FF0" w14:textId="77777777"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2</w:t>
            </w:r>
          </w:p>
        </w:tc>
        <w:tc>
          <w:tcPr>
            <w:tcW w:w="2918" w:type="dxa"/>
            <w:vAlign w:val="center"/>
          </w:tcPr>
          <w:p w14:paraId="7DB43A48" w14:textId="77777777" w:rsidR="002C5CB3" w:rsidRPr="00533432" w:rsidRDefault="002C5CB3" w:rsidP="002C5CB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</w:t>
            </w:r>
            <w:r>
              <w:rPr>
                <w:rFonts w:eastAsia="Calibri"/>
                <w:sz w:val="24"/>
                <w:szCs w:val="24"/>
              </w:rPr>
              <w:t>ая зона, з</w:t>
            </w:r>
            <w:r w:rsidRPr="00533432">
              <w:rPr>
                <w:rFonts w:eastAsia="Calibri"/>
                <w:sz w:val="24"/>
                <w:szCs w:val="24"/>
              </w:rPr>
              <w:t>оны инженерной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33432">
              <w:rPr>
                <w:rFonts w:eastAsia="Calibri"/>
                <w:sz w:val="24"/>
                <w:szCs w:val="24"/>
              </w:rPr>
              <w:t>транспор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3432">
              <w:rPr>
                <w:rFonts w:eastAsia="Calibri"/>
                <w:sz w:val="24"/>
                <w:szCs w:val="24"/>
              </w:rPr>
              <w:t xml:space="preserve"> инфраструктур</w:t>
            </w:r>
          </w:p>
          <w:p w14:paraId="062CE308" w14:textId="77777777"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30E5B96" w14:textId="77777777" w:rsidR="0066738A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879" w:type="dxa"/>
          </w:tcPr>
          <w:p w14:paraId="58DC4D60" w14:textId="77777777" w:rsidR="0066738A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14:paraId="16914B73" w14:textId="77777777"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8A" w:rsidRPr="00A13039" w14:paraId="4F916189" w14:textId="77777777" w:rsidTr="009378B5">
        <w:tc>
          <w:tcPr>
            <w:tcW w:w="561" w:type="dxa"/>
            <w:vAlign w:val="center"/>
          </w:tcPr>
          <w:p w14:paraId="583F4125" w14:textId="77777777"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3</w:t>
            </w:r>
          </w:p>
        </w:tc>
        <w:tc>
          <w:tcPr>
            <w:tcW w:w="2918" w:type="dxa"/>
            <w:vAlign w:val="center"/>
          </w:tcPr>
          <w:p w14:paraId="0DB3176A" w14:textId="77777777" w:rsidR="0066738A" w:rsidRPr="00533432" w:rsidRDefault="002C5CB3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  <w:r w:rsidRPr="00533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2A95F15C" w14:textId="77777777" w:rsidR="0066738A" w:rsidRPr="00533432" w:rsidRDefault="00DC3A7C" w:rsidP="002C5CB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C5CB3">
              <w:rPr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14:paraId="55592492" w14:textId="77777777" w:rsidR="0066738A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14:paraId="57DCE02F" w14:textId="77777777"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8A" w:rsidRPr="00A13039" w14:paraId="67899E19" w14:textId="77777777" w:rsidTr="009378B5">
        <w:tc>
          <w:tcPr>
            <w:tcW w:w="561" w:type="dxa"/>
            <w:vAlign w:val="center"/>
          </w:tcPr>
          <w:p w14:paraId="1757A548" w14:textId="77777777"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4</w:t>
            </w:r>
          </w:p>
        </w:tc>
        <w:tc>
          <w:tcPr>
            <w:tcW w:w="2918" w:type="dxa"/>
            <w:vAlign w:val="center"/>
          </w:tcPr>
          <w:p w14:paraId="186C6CD6" w14:textId="77777777" w:rsidR="0066738A" w:rsidRPr="00533432" w:rsidRDefault="002C5CB3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кладбищ</w:t>
            </w:r>
          </w:p>
        </w:tc>
        <w:tc>
          <w:tcPr>
            <w:tcW w:w="1575" w:type="dxa"/>
            <w:vAlign w:val="center"/>
          </w:tcPr>
          <w:p w14:paraId="129811A1" w14:textId="77777777" w:rsidR="0066738A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879" w:type="dxa"/>
          </w:tcPr>
          <w:p w14:paraId="6EE916B1" w14:textId="77777777"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F186FE5" w14:textId="77777777"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14:paraId="67E65C0A" w14:textId="77777777" w:rsidTr="009378B5">
        <w:tc>
          <w:tcPr>
            <w:tcW w:w="561" w:type="dxa"/>
            <w:vAlign w:val="center"/>
          </w:tcPr>
          <w:p w14:paraId="2583134E" w14:textId="77777777"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5</w:t>
            </w:r>
          </w:p>
        </w:tc>
        <w:tc>
          <w:tcPr>
            <w:tcW w:w="2918" w:type="dxa"/>
            <w:vAlign w:val="center"/>
          </w:tcPr>
          <w:p w14:paraId="3088523B" w14:textId="77777777" w:rsidR="0066738A" w:rsidRPr="00533432" w:rsidRDefault="002C5CB3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складирования и захоронения отходов</w:t>
            </w:r>
            <w:r w:rsidR="0066738A" w:rsidRPr="00533432">
              <w:rPr>
                <w:rFonts w:eastAsia="Calibri"/>
                <w:sz w:val="24"/>
                <w:szCs w:val="24"/>
              </w:rPr>
              <w:t xml:space="preserve"> транспортной инфраструктуры</w:t>
            </w:r>
          </w:p>
        </w:tc>
        <w:tc>
          <w:tcPr>
            <w:tcW w:w="1575" w:type="dxa"/>
            <w:vAlign w:val="center"/>
          </w:tcPr>
          <w:p w14:paraId="78C7726E" w14:textId="77777777" w:rsidR="0066738A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879" w:type="dxa"/>
          </w:tcPr>
          <w:p w14:paraId="167DCD5D" w14:textId="77777777"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33C35BC" w14:textId="77777777" w:rsidR="0066738A" w:rsidRPr="00533432" w:rsidRDefault="0028569F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78B55B91" w14:textId="77777777" w:rsidTr="0066738A">
        <w:tc>
          <w:tcPr>
            <w:tcW w:w="561" w:type="dxa"/>
            <w:vAlign w:val="center"/>
          </w:tcPr>
          <w:p w14:paraId="0B65D775" w14:textId="77777777" w:rsidR="0028569F" w:rsidRPr="00FA0D7A" w:rsidRDefault="0028569F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FA0D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14:paraId="5D076597" w14:textId="77777777" w:rsidR="0028569F" w:rsidRPr="00533432" w:rsidRDefault="0028569F" w:rsidP="002C5CB3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</w:t>
            </w:r>
            <w:r w:rsidR="002C5CB3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2C5CB3">
              <w:rPr>
                <w:b/>
                <w:sz w:val="24"/>
                <w:szCs w:val="24"/>
              </w:rPr>
              <w:t>Леботёр</w:t>
            </w:r>
            <w:proofErr w:type="spellEnd"/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14:paraId="7FD133A2" w14:textId="77777777" w:rsidR="0028569F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</w:t>
            </w:r>
          </w:p>
        </w:tc>
        <w:tc>
          <w:tcPr>
            <w:tcW w:w="1879" w:type="dxa"/>
          </w:tcPr>
          <w:p w14:paraId="17B6CFA1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5B481E0A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70FBDC5A" w14:textId="77777777" w:rsidTr="0066738A">
        <w:tc>
          <w:tcPr>
            <w:tcW w:w="561" w:type="dxa"/>
            <w:vAlign w:val="center"/>
          </w:tcPr>
          <w:p w14:paraId="6086C621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1</w:t>
            </w:r>
          </w:p>
        </w:tc>
        <w:tc>
          <w:tcPr>
            <w:tcW w:w="2918" w:type="dxa"/>
          </w:tcPr>
          <w:p w14:paraId="2D6BD4F4" w14:textId="77777777" w:rsidR="0028569F" w:rsidRPr="00533432" w:rsidRDefault="002C5CB3" w:rsidP="002C5CB3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ая зона</w:t>
            </w:r>
          </w:p>
        </w:tc>
        <w:tc>
          <w:tcPr>
            <w:tcW w:w="1575" w:type="dxa"/>
          </w:tcPr>
          <w:p w14:paraId="1CD55CE0" w14:textId="77777777" w:rsidR="0028569F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2</w:t>
            </w:r>
          </w:p>
        </w:tc>
        <w:tc>
          <w:tcPr>
            <w:tcW w:w="1879" w:type="dxa"/>
          </w:tcPr>
          <w:p w14:paraId="4058B4BF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261AE625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0FB29B04" w14:textId="77777777" w:rsidTr="009378B5">
        <w:tc>
          <w:tcPr>
            <w:tcW w:w="561" w:type="dxa"/>
            <w:vAlign w:val="center"/>
          </w:tcPr>
          <w:p w14:paraId="09414A68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2</w:t>
            </w:r>
          </w:p>
        </w:tc>
        <w:tc>
          <w:tcPr>
            <w:tcW w:w="2918" w:type="dxa"/>
            <w:vAlign w:val="center"/>
          </w:tcPr>
          <w:p w14:paraId="28D025DD" w14:textId="77777777" w:rsidR="0028569F" w:rsidRPr="00533432" w:rsidRDefault="0028569F" w:rsidP="005E5E2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</w:t>
            </w:r>
            <w:r w:rsidR="005E5E29">
              <w:rPr>
                <w:sz w:val="24"/>
                <w:szCs w:val="24"/>
              </w:rPr>
              <w:t>ая зона</w:t>
            </w:r>
          </w:p>
        </w:tc>
        <w:tc>
          <w:tcPr>
            <w:tcW w:w="1575" w:type="dxa"/>
          </w:tcPr>
          <w:p w14:paraId="54495DF5" w14:textId="77777777" w:rsidR="0028569F" w:rsidRPr="00533432" w:rsidRDefault="002C5CB3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879" w:type="dxa"/>
          </w:tcPr>
          <w:p w14:paraId="1DA67592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15F9154B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17ABBACA" w14:textId="77777777" w:rsidTr="009378B5">
        <w:tc>
          <w:tcPr>
            <w:tcW w:w="561" w:type="dxa"/>
            <w:vAlign w:val="center"/>
          </w:tcPr>
          <w:p w14:paraId="51F1A7D7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3</w:t>
            </w:r>
          </w:p>
        </w:tc>
        <w:tc>
          <w:tcPr>
            <w:tcW w:w="2918" w:type="dxa"/>
            <w:vAlign w:val="center"/>
          </w:tcPr>
          <w:p w14:paraId="3EC0D692" w14:textId="77777777" w:rsidR="005E5E29" w:rsidRPr="00533432" w:rsidRDefault="005E5E29" w:rsidP="005E5E2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</w:t>
            </w:r>
            <w:r>
              <w:rPr>
                <w:rFonts w:eastAsia="Calibri"/>
                <w:sz w:val="24"/>
                <w:szCs w:val="24"/>
              </w:rPr>
              <w:t>ая зона, з</w:t>
            </w:r>
            <w:r w:rsidRPr="00533432">
              <w:rPr>
                <w:rFonts w:eastAsia="Calibri"/>
                <w:sz w:val="24"/>
                <w:szCs w:val="24"/>
              </w:rPr>
              <w:t>оны инженерной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33432">
              <w:rPr>
                <w:rFonts w:eastAsia="Calibri"/>
                <w:sz w:val="24"/>
                <w:szCs w:val="24"/>
              </w:rPr>
              <w:t>транспор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3432">
              <w:rPr>
                <w:rFonts w:eastAsia="Calibri"/>
                <w:sz w:val="24"/>
                <w:szCs w:val="24"/>
              </w:rPr>
              <w:t xml:space="preserve"> инфраструктур</w:t>
            </w:r>
          </w:p>
          <w:p w14:paraId="06F4755C" w14:textId="77777777" w:rsidR="0028569F" w:rsidRPr="00533432" w:rsidRDefault="0028569F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6B47077C" w14:textId="77777777" w:rsidR="0028569F" w:rsidRPr="00533432" w:rsidRDefault="005E5E2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4</w:t>
            </w:r>
          </w:p>
        </w:tc>
        <w:tc>
          <w:tcPr>
            <w:tcW w:w="1879" w:type="dxa"/>
          </w:tcPr>
          <w:p w14:paraId="1EF721AD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09D3A69E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E29" w:rsidRPr="00A13039" w14:paraId="4962ECFA" w14:textId="77777777" w:rsidTr="009378B5">
        <w:tc>
          <w:tcPr>
            <w:tcW w:w="561" w:type="dxa"/>
            <w:vAlign w:val="center"/>
          </w:tcPr>
          <w:p w14:paraId="3229A47C" w14:textId="77777777" w:rsidR="005E5E29" w:rsidRPr="00533432" w:rsidRDefault="005E5E2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4</w:t>
            </w:r>
          </w:p>
        </w:tc>
        <w:tc>
          <w:tcPr>
            <w:tcW w:w="2918" w:type="dxa"/>
            <w:vAlign w:val="center"/>
          </w:tcPr>
          <w:p w14:paraId="0297FF5E" w14:textId="77777777" w:rsidR="005E5E29" w:rsidRPr="00533432" w:rsidRDefault="00655B8F" w:rsidP="00655B8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</w:t>
            </w:r>
            <w:r w:rsidR="005E5E29" w:rsidRPr="00533432">
              <w:rPr>
                <w:rFonts w:eastAsia="Calibri"/>
                <w:sz w:val="24"/>
                <w:szCs w:val="24"/>
              </w:rPr>
              <w:t xml:space="preserve"> сельскохозяйственного </w:t>
            </w:r>
            <w:r>
              <w:rPr>
                <w:rFonts w:eastAsia="Calibri"/>
                <w:sz w:val="24"/>
                <w:szCs w:val="24"/>
              </w:rPr>
              <w:t>использования</w:t>
            </w:r>
          </w:p>
        </w:tc>
        <w:tc>
          <w:tcPr>
            <w:tcW w:w="1575" w:type="dxa"/>
          </w:tcPr>
          <w:p w14:paraId="1C2C7638" w14:textId="77777777" w:rsidR="005E5E29" w:rsidRPr="00533432" w:rsidRDefault="005E5E2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4</w:t>
            </w:r>
          </w:p>
        </w:tc>
        <w:tc>
          <w:tcPr>
            <w:tcW w:w="1879" w:type="dxa"/>
          </w:tcPr>
          <w:p w14:paraId="70BFF73E" w14:textId="77777777" w:rsidR="005E5E29" w:rsidRPr="00533432" w:rsidRDefault="005E5E29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0F7CFF83" w14:textId="77777777" w:rsidR="005E5E29" w:rsidRDefault="005E5E29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5B8F" w:rsidRPr="00A13039" w14:paraId="082D4B41" w14:textId="77777777" w:rsidTr="009378B5">
        <w:tc>
          <w:tcPr>
            <w:tcW w:w="561" w:type="dxa"/>
            <w:vAlign w:val="center"/>
          </w:tcPr>
          <w:p w14:paraId="732A08FC" w14:textId="77777777" w:rsidR="00655B8F" w:rsidRPr="00533432" w:rsidRDefault="00655B8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5</w:t>
            </w:r>
          </w:p>
        </w:tc>
        <w:tc>
          <w:tcPr>
            <w:tcW w:w="2918" w:type="dxa"/>
            <w:vAlign w:val="center"/>
          </w:tcPr>
          <w:p w14:paraId="2EA7A768" w14:textId="77777777" w:rsidR="00655B8F" w:rsidRPr="00533432" w:rsidRDefault="00655B8F" w:rsidP="00DC10D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 xml:space="preserve">Зона рекреационного </w:t>
            </w:r>
            <w:r w:rsidRPr="00533432">
              <w:rPr>
                <w:rFonts w:eastAsia="Calibri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575" w:type="dxa"/>
          </w:tcPr>
          <w:p w14:paraId="70CDFDFF" w14:textId="77777777" w:rsidR="00655B8F" w:rsidRPr="00533432" w:rsidRDefault="00655B8F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63</w:t>
            </w:r>
          </w:p>
        </w:tc>
        <w:tc>
          <w:tcPr>
            <w:tcW w:w="1879" w:type="dxa"/>
          </w:tcPr>
          <w:p w14:paraId="299608D6" w14:textId="77777777" w:rsidR="00655B8F" w:rsidRPr="00533432" w:rsidRDefault="00655B8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BDDD47A" w14:textId="77777777" w:rsidR="00655B8F" w:rsidRDefault="00655B8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34762485" w14:textId="77777777" w:rsidTr="009378B5">
        <w:tc>
          <w:tcPr>
            <w:tcW w:w="561" w:type="dxa"/>
            <w:vAlign w:val="center"/>
          </w:tcPr>
          <w:p w14:paraId="4CACA4B3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6</w:t>
            </w:r>
          </w:p>
        </w:tc>
        <w:tc>
          <w:tcPr>
            <w:tcW w:w="2918" w:type="dxa"/>
            <w:vAlign w:val="center"/>
          </w:tcPr>
          <w:p w14:paraId="163747B0" w14:textId="77777777" w:rsidR="0028569F" w:rsidRPr="00533432" w:rsidRDefault="00655B8F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кладбищ</w:t>
            </w:r>
          </w:p>
        </w:tc>
        <w:tc>
          <w:tcPr>
            <w:tcW w:w="1575" w:type="dxa"/>
          </w:tcPr>
          <w:p w14:paraId="61C5EA8D" w14:textId="77777777" w:rsidR="0028569F" w:rsidRPr="00533432" w:rsidRDefault="00655B8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879" w:type="dxa"/>
          </w:tcPr>
          <w:p w14:paraId="00C4053C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B097262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1E74830B" w14:textId="77777777" w:rsidTr="0066738A">
        <w:tc>
          <w:tcPr>
            <w:tcW w:w="561" w:type="dxa"/>
            <w:vAlign w:val="center"/>
          </w:tcPr>
          <w:p w14:paraId="3363DE8E" w14:textId="77777777" w:rsidR="0028569F" w:rsidRPr="00FA0D7A" w:rsidRDefault="0028569F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FA0D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14:paraId="195DB811" w14:textId="77777777" w:rsidR="0028569F" w:rsidRPr="00533432" w:rsidRDefault="0028569F" w:rsidP="00655B8F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с. </w:t>
            </w:r>
            <w:proofErr w:type="spellStart"/>
            <w:r w:rsidR="00655B8F">
              <w:rPr>
                <w:b/>
                <w:sz w:val="24"/>
                <w:szCs w:val="24"/>
              </w:rPr>
              <w:t>Новоколомино</w:t>
            </w:r>
            <w:proofErr w:type="spellEnd"/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14:paraId="3B6B2CC8" w14:textId="77777777" w:rsidR="0028569F" w:rsidRPr="00533432" w:rsidRDefault="00223FD7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3</w:t>
            </w:r>
          </w:p>
        </w:tc>
        <w:tc>
          <w:tcPr>
            <w:tcW w:w="1879" w:type="dxa"/>
          </w:tcPr>
          <w:p w14:paraId="19A1CEDF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6F8A0F29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4F656D81" w14:textId="77777777" w:rsidTr="0066738A">
        <w:tc>
          <w:tcPr>
            <w:tcW w:w="561" w:type="dxa"/>
            <w:vAlign w:val="center"/>
          </w:tcPr>
          <w:p w14:paraId="76D40D3E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1</w:t>
            </w:r>
          </w:p>
        </w:tc>
        <w:tc>
          <w:tcPr>
            <w:tcW w:w="2918" w:type="dxa"/>
          </w:tcPr>
          <w:p w14:paraId="400CF1F8" w14:textId="77777777" w:rsidR="0028569F" w:rsidRPr="00533432" w:rsidRDefault="00655B8F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ая зона</w:t>
            </w:r>
          </w:p>
        </w:tc>
        <w:tc>
          <w:tcPr>
            <w:tcW w:w="1575" w:type="dxa"/>
          </w:tcPr>
          <w:p w14:paraId="4BAB870B" w14:textId="77777777" w:rsidR="0028569F" w:rsidRPr="00533432" w:rsidRDefault="00223FD7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2</w:t>
            </w:r>
          </w:p>
        </w:tc>
        <w:tc>
          <w:tcPr>
            <w:tcW w:w="1879" w:type="dxa"/>
          </w:tcPr>
          <w:p w14:paraId="0E688392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5A8C31F5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0E36DBE5" w14:textId="77777777" w:rsidTr="009378B5">
        <w:tc>
          <w:tcPr>
            <w:tcW w:w="561" w:type="dxa"/>
            <w:vAlign w:val="center"/>
          </w:tcPr>
          <w:p w14:paraId="0126BE1E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2</w:t>
            </w:r>
          </w:p>
        </w:tc>
        <w:tc>
          <w:tcPr>
            <w:tcW w:w="2918" w:type="dxa"/>
            <w:vAlign w:val="center"/>
          </w:tcPr>
          <w:p w14:paraId="4658269E" w14:textId="77777777" w:rsidR="0028569F" w:rsidRPr="00533432" w:rsidRDefault="0028569F" w:rsidP="00655B8F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</w:t>
            </w:r>
            <w:r w:rsidR="00655B8F">
              <w:rPr>
                <w:sz w:val="24"/>
                <w:szCs w:val="24"/>
              </w:rPr>
              <w:t>ая зона</w:t>
            </w:r>
          </w:p>
        </w:tc>
        <w:tc>
          <w:tcPr>
            <w:tcW w:w="1575" w:type="dxa"/>
          </w:tcPr>
          <w:p w14:paraId="3ECE4B33" w14:textId="77777777" w:rsidR="0028569F" w:rsidRPr="00533432" w:rsidRDefault="00223FD7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879" w:type="dxa"/>
          </w:tcPr>
          <w:p w14:paraId="0B27B3A1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0D22E1A3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1AE1C5C6" w14:textId="77777777" w:rsidTr="009378B5">
        <w:tc>
          <w:tcPr>
            <w:tcW w:w="561" w:type="dxa"/>
            <w:vAlign w:val="center"/>
          </w:tcPr>
          <w:p w14:paraId="699EA413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3</w:t>
            </w:r>
          </w:p>
        </w:tc>
        <w:tc>
          <w:tcPr>
            <w:tcW w:w="2918" w:type="dxa"/>
            <w:vAlign w:val="center"/>
          </w:tcPr>
          <w:p w14:paraId="06095C79" w14:textId="77777777" w:rsidR="00655B8F" w:rsidRPr="00533432" w:rsidRDefault="00655B8F" w:rsidP="00655B8F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</w:t>
            </w:r>
            <w:r>
              <w:rPr>
                <w:rFonts w:eastAsia="Calibri"/>
                <w:sz w:val="24"/>
                <w:szCs w:val="24"/>
              </w:rPr>
              <w:t>ая зона, з</w:t>
            </w:r>
            <w:r w:rsidRPr="00533432">
              <w:rPr>
                <w:rFonts w:eastAsia="Calibri"/>
                <w:sz w:val="24"/>
                <w:szCs w:val="24"/>
              </w:rPr>
              <w:t>оны инженерной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33432">
              <w:rPr>
                <w:rFonts w:eastAsia="Calibri"/>
                <w:sz w:val="24"/>
                <w:szCs w:val="24"/>
              </w:rPr>
              <w:t>транспор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3432">
              <w:rPr>
                <w:rFonts w:eastAsia="Calibri"/>
                <w:sz w:val="24"/>
                <w:szCs w:val="24"/>
              </w:rPr>
              <w:t xml:space="preserve"> инфраструктур</w:t>
            </w:r>
          </w:p>
          <w:p w14:paraId="302D5331" w14:textId="77777777" w:rsidR="0028569F" w:rsidRPr="00533432" w:rsidRDefault="0028569F" w:rsidP="00DC10D9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5DD5258" w14:textId="77777777" w:rsidR="0028569F" w:rsidRPr="00533432" w:rsidRDefault="00DC10D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1879" w:type="dxa"/>
          </w:tcPr>
          <w:p w14:paraId="26ACE81D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52517AD3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11C0E4D3" w14:textId="77777777" w:rsidTr="009378B5">
        <w:tc>
          <w:tcPr>
            <w:tcW w:w="561" w:type="dxa"/>
            <w:vAlign w:val="center"/>
          </w:tcPr>
          <w:p w14:paraId="626CFD97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4</w:t>
            </w:r>
          </w:p>
        </w:tc>
        <w:tc>
          <w:tcPr>
            <w:tcW w:w="2918" w:type="dxa"/>
            <w:vAlign w:val="center"/>
          </w:tcPr>
          <w:p w14:paraId="0A4980B2" w14:textId="77777777" w:rsidR="0028569F" w:rsidRPr="00533432" w:rsidRDefault="00DC10D9" w:rsidP="00655B8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</w:t>
            </w:r>
            <w:r w:rsidR="00655B8F" w:rsidRPr="00533432">
              <w:rPr>
                <w:rFonts w:eastAsia="Calibri"/>
                <w:sz w:val="24"/>
                <w:szCs w:val="24"/>
              </w:rPr>
              <w:t xml:space="preserve"> сельскохозяйственного </w:t>
            </w:r>
            <w:r w:rsidR="00655B8F">
              <w:rPr>
                <w:rFonts w:eastAsia="Calibri"/>
                <w:sz w:val="24"/>
                <w:szCs w:val="24"/>
              </w:rPr>
              <w:t>использования</w:t>
            </w:r>
          </w:p>
        </w:tc>
        <w:tc>
          <w:tcPr>
            <w:tcW w:w="1575" w:type="dxa"/>
          </w:tcPr>
          <w:p w14:paraId="40DAE349" w14:textId="77777777" w:rsidR="0028569F" w:rsidRPr="00533432" w:rsidRDefault="00DC10D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4</w:t>
            </w:r>
          </w:p>
        </w:tc>
        <w:tc>
          <w:tcPr>
            <w:tcW w:w="1879" w:type="dxa"/>
          </w:tcPr>
          <w:p w14:paraId="284E5152" w14:textId="77777777" w:rsidR="0028569F" w:rsidRPr="00533432" w:rsidRDefault="0028569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5F927C8C" w14:textId="77777777" w:rsidR="0028569F" w:rsidRDefault="0028569F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74212A84" w14:textId="77777777" w:rsidTr="009378B5">
        <w:tc>
          <w:tcPr>
            <w:tcW w:w="561" w:type="dxa"/>
            <w:vAlign w:val="center"/>
          </w:tcPr>
          <w:p w14:paraId="30171D96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5</w:t>
            </w:r>
          </w:p>
        </w:tc>
        <w:tc>
          <w:tcPr>
            <w:tcW w:w="2918" w:type="dxa"/>
            <w:vAlign w:val="center"/>
          </w:tcPr>
          <w:p w14:paraId="01D6E068" w14:textId="77777777" w:rsidR="0028569F" w:rsidRPr="00533432" w:rsidRDefault="0028569F" w:rsidP="00DC10D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75" w:type="dxa"/>
          </w:tcPr>
          <w:p w14:paraId="2B6BB240" w14:textId="77777777" w:rsidR="0028569F" w:rsidRPr="00533432" w:rsidRDefault="00DC10D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879" w:type="dxa"/>
          </w:tcPr>
          <w:p w14:paraId="5DA20B21" w14:textId="77777777" w:rsidR="0028569F" w:rsidRPr="00533432" w:rsidRDefault="0028569F" w:rsidP="004174DB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2C91E594" w14:textId="77777777" w:rsidR="0028569F" w:rsidRDefault="0028569F" w:rsidP="004174DB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9F" w:rsidRPr="00A13039" w14:paraId="179B1116" w14:textId="77777777" w:rsidTr="009378B5">
        <w:tc>
          <w:tcPr>
            <w:tcW w:w="561" w:type="dxa"/>
            <w:vAlign w:val="center"/>
          </w:tcPr>
          <w:p w14:paraId="3768FC4B" w14:textId="77777777" w:rsidR="0028569F" w:rsidRPr="00533432" w:rsidRDefault="0028569F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6</w:t>
            </w:r>
          </w:p>
        </w:tc>
        <w:tc>
          <w:tcPr>
            <w:tcW w:w="2918" w:type="dxa"/>
            <w:vAlign w:val="center"/>
          </w:tcPr>
          <w:p w14:paraId="51A3AA47" w14:textId="77777777" w:rsidR="0028569F" w:rsidRPr="00533432" w:rsidRDefault="00DC10D9" w:rsidP="00DC10D9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кладбищ</w:t>
            </w:r>
          </w:p>
        </w:tc>
        <w:tc>
          <w:tcPr>
            <w:tcW w:w="1575" w:type="dxa"/>
          </w:tcPr>
          <w:p w14:paraId="0EC84841" w14:textId="77777777" w:rsidR="0028569F" w:rsidRPr="00533432" w:rsidRDefault="00DC10D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2</w:t>
            </w:r>
          </w:p>
        </w:tc>
        <w:tc>
          <w:tcPr>
            <w:tcW w:w="1879" w:type="dxa"/>
          </w:tcPr>
          <w:p w14:paraId="34888CA7" w14:textId="77777777" w:rsidR="0028569F" w:rsidRPr="00533432" w:rsidRDefault="0028569F" w:rsidP="004174DB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7588AE7E" w14:textId="77777777" w:rsidR="0028569F" w:rsidRDefault="0028569F" w:rsidP="004174DB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0D9" w:rsidRPr="00A13039" w14:paraId="3746B45B" w14:textId="77777777" w:rsidTr="00DC10D9">
        <w:tc>
          <w:tcPr>
            <w:tcW w:w="561" w:type="dxa"/>
            <w:vAlign w:val="center"/>
          </w:tcPr>
          <w:p w14:paraId="32EB2F77" w14:textId="77777777" w:rsidR="00DC10D9" w:rsidRPr="00533432" w:rsidRDefault="00DC10D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0388C419" w14:textId="77777777" w:rsidR="00DC10D9" w:rsidRPr="00533432" w:rsidRDefault="00DC10D9" w:rsidP="00DC10D9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с. </w:t>
            </w:r>
            <w:r>
              <w:rPr>
                <w:b/>
                <w:sz w:val="24"/>
                <w:szCs w:val="24"/>
              </w:rPr>
              <w:t>Коломино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14:paraId="30D79AB8" w14:textId="77777777" w:rsidR="00DC10D9" w:rsidRPr="00533432" w:rsidRDefault="00DC10D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  <w:tc>
          <w:tcPr>
            <w:tcW w:w="1879" w:type="dxa"/>
          </w:tcPr>
          <w:p w14:paraId="5A57620E" w14:textId="77777777" w:rsidR="00DC10D9" w:rsidRDefault="00DC10D9" w:rsidP="004174DB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37" w:type="dxa"/>
          </w:tcPr>
          <w:p w14:paraId="65598B6D" w14:textId="77777777" w:rsidR="00DC10D9" w:rsidRPr="0027191F" w:rsidRDefault="00DC10D9" w:rsidP="0041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7A" w:rsidRPr="00A13039" w14:paraId="5B0C5D62" w14:textId="77777777" w:rsidTr="009378B5">
        <w:tc>
          <w:tcPr>
            <w:tcW w:w="561" w:type="dxa"/>
            <w:vAlign w:val="center"/>
          </w:tcPr>
          <w:p w14:paraId="2E81E625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4866E02C" w14:textId="77777777" w:rsidR="00FA0D7A" w:rsidRDefault="00FA0D7A" w:rsidP="00DC10D9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</w:t>
            </w:r>
            <w:r w:rsidRPr="00533432">
              <w:rPr>
                <w:rFonts w:eastAsia="Calibri"/>
                <w:sz w:val="24"/>
                <w:szCs w:val="24"/>
              </w:rPr>
              <w:t xml:space="preserve"> сельскохозяйственного </w:t>
            </w:r>
            <w:r>
              <w:rPr>
                <w:rFonts w:eastAsia="Calibri"/>
                <w:sz w:val="24"/>
                <w:szCs w:val="24"/>
              </w:rPr>
              <w:t>использования</w:t>
            </w:r>
          </w:p>
        </w:tc>
        <w:tc>
          <w:tcPr>
            <w:tcW w:w="1575" w:type="dxa"/>
          </w:tcPr>
          <w:p w14:paraId="2DB2E3CF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  <w:tc>
          <w:tcPr>
            <w:tcW w:w="1879" w:type="dxa"/>
          </w:tcPr>
          <w:p w14:paraId="42DA3E49" w14:textId="77777777" w:rsidR="00FA0D7A" w:rsidRDefault="00FA0D7A" w:rsidP="004174DB">
            <w:pPr>
              <w:jc w:val="center"/>
            </w:pPr>
            <w:r w:rsidRPr="00776AB2">
              <w:t>-</w:t>
            </w:r>
          </w:p>
        </w:tc>
        <w:tc>
          <w:tcPr>
            <w:tcW w:w="2637" w:type="dxa"/>
          </w:tcPr>
          <w:p w14:paraId="4994584D" w14:textId="77777777" w:rsidR="00FA0D7A" w:rsidRDefault="00FA0D7A" w:rsidP="004174DB">
            <w:pPr>
              <w:jc w:val="center"/>
            </w:pPr>
            <w:r w:rsidRPr="00776AB2">
              <w:t>-</w:t>
            </w:r>
          </w:p>
        </w:tc>
      </w:tr>
      <w:tr w:rsidR="00DC10D9" w:rsidRPr="00A13039" w14:paraId="2664C2CE" w14:textId="77777777" w:rsidTr="009378B5">
        <w:tc>
          <w:tcPr>
            <w:tcW w:w="561" w:type="dxa"/>
            <w:vAlign w:val="center"/>
          </w:tcPr>
          <w:p w14:paraId="04676986" w14:textId="77777777" w:rsidR="00DC10D9" w:rsidRPr="00533432" w:rsidRDefault="00DC10D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0E47E2E5" w14:textId="77777777" w:rsidR="00DC10D9" w:rsidRDefault="00DC10D9" w:rsidP="00DC10D9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с. </w:t>
            </w:r>
            <w:r>
              <w:rPr>
                <w:b/>
                <w:sz w:val="24"/>
                <w:szCs w:val="24"/>
              </w:rPr>
              <w:t>Обское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14:paraId="76D81AEB" w14:textId="77777777" w:rsidR="00DC10D9" w:rsidRDefault="00DC10D9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4</w:t>
            </w:r>
          </w:p>
        </w:tc>
        <w:tc>
          <w:tcPr>
            <w:tcW w:w="1879" w:type="dxa"/>
          </w:tcPr>
          <w:p w14:paraId="5B8D9E42" w14:textId="77777777" w:rsidR="00DC10D9" w:rsidRDefault="00DC10D9" w:rsidP="004174DB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37" w:type="dxa"/>
          </w:tcPr>
          <w:p w14:paraId="62FD319A" w14:textId="77777777" w:rsidR="00DC10D9" w:rsidRPr="0027191F" w:rsidRDefault="00DC10D9" w:rsidP="0041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7A" w:rsidRPr="00A13039" w14:paraId="29F6E2D6" w14:textId="77777777" w:rsidTr="008C0FEA">
        <w:tc>
          <w:tcPr>
            <w:tcW w:w="561" w:type="dxa"/>
            <w:vAlign w:val="center"/>
          </w:tcPr>
          <w:p w14:paraId="029214DC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3936DBFE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ая зона</w:t>
            </w:r>
          </w:p>
        </w:tc>
        <w:tc>
          <w:tcPr>
            <w:tcW w:w="1575" w:type="dxa"/>
          </w:tcPr>
          <w:p w14:paraId="08A26F3A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4</w:t>
            </w:r>
          </w:p>
        </w:tc>
        <w:tc>
          <w:tcPr>
            <w:tcW w:w="1879" w:type="dxa"/>
          </w:tcPr>
          <w:p w14:paraId="5A91C748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2596EC60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FA0D7A" w:rsidRPr="00A13039" w14:paraId="08008F1D" w14:textId="77777777" w:rsidTr="009378B5">
        <w:tc>
          <w:tcPr>
            <w:tcW w:w="561" w:type="dxa"/>
            <w:vAlign w:val="center"/>
          </w:tcPr>
          <w:p w14:paraId="7F68FBE9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7995277B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</w:t>
            </w:r>
            <w:r>
              <w:rPr>
                <w:sz w:val="24"/>
                <w:szCs w:val="24"/>
              </w:rPr>
              <w:t>ая зона</w:t>
            </w:r>
          </w:p>
        </w:tc>
        <w:tc>
          <w:tcPr>
            <w:tcW w:w="1575" w:type="dxa"/>
          </w:tcPr>
          <w:p w14:paraId="6A18940A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  <w:tc>
          <w:tcPr>
            <w:tcW w:w="1879" w:type="dxa"/>
          </w:tcPr>
          <w:p w14:paraId="4BF4354C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72AD9380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FA0D7A" w:rsidRPr="00A13039" w14:paraId="0BE05019" w14:textId="77777777" w:rsidTr="009378B5">
        <w:tc>
          <w:tcPr>
            <w:tcW w:w="561" w:type="dxa"/>
            <w:vAlign w:val="center"/>
          </w:tcPr>
          <w:p w14:paraId="187EF785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59EA74B1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</w:t>
            </w:r>
            <w:r>
              <w:rPr>
                <w:rFonts w:eastAsia="Calibri"/>
                <w:sz w:val="24"/>
                <w:szCs w:val="24"/>
              </w:rPr>
              <w:t>ая зона, з</w:t>
            </w:r>
            <w:r w:rsidRPr="00533432">
              <w:rPr>
                <w:rFonts w:eastAsia="Calibri"/>
                <w:sz w:val="24"/>
                <w:szCs w:val="24"/>
              </w:rPr>
              <w:t>оны инженерной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33432">
              <w:rPr>
                <w:rFonts w:eastAsia="Calibri"/>
                <w:sz w:val="24"/>
                <w:szCs w:val="24"/>
              </w:rPr>
              <w:t>транспор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3432">
              <w:rPr>
                <w:rFonts w:eastAsia="Calibri"/>
                <w:sz w:val="24"/>
                <w:szCs w:val="24"/>
              </w:rPr>
              <w:t xml:space="preserve"> инфраструктур</w:t>
            </w:r>
          </w:p>
          <w:p w14:paraId="128BA02B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18C3A63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6</w:t>
            </w:r>
          </w:p>
        </w:tc>
        <w:tc>
          <w:tcPr>
            <w:tcW w:w="1879" w:type="dxa"/>
          </w:tcPr>
          <w:p w14:paraId="4BA8943F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1D4C1C24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FA0D7A" w:rsidRPr="00A13039" w14:paraId="393E658D" w14:textId="77777777" w:rsidTr="009378B5">
        <w:tc>
          <w:tcPr>
            <w:tcW w:w="561" w:type="dxa"/>
            <w:vAlign w:val="center"/>
          </w:tcPr>
          <w:p w14:paraId="376D7958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7DD4E986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</w:t>
            </w:r>
            <w:r w:rsidRPr="00533432">
              <w:rPr>
                <w:rFonts w:eastAsia="Calibri"/>
                <w:sz w:val="24"/>
                <w:szCs w:val="24"/>
              </w:rPr>
              <w:t xml:space="preserve"> сельскохозяйственного </w:t>
            </w:r>
            <w:r>
              <w:rPr>
                <w:rFonts w:eastAsia="Calibri"/>
                <w:sz w:val="24"/>
                <w:szCs w:val="24"/>
              </w:rPr>
              <w:t>использования</w:t>
            </w:r>
          </w:p>
        </w:tc>
        <w:tc>
          <w:tcPr>
            <w:tcW w:w="1575" w:type="dxa"/>
          </w:tcPr>
          <w:p w14:paraId="6C0FC199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  <w:tc>
          <w:tcPr>
            <w:tcW w:w="1879" w:type="dxa"/>
          </w:tcPr>
          <w:p w14:paraId="3382F79B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4261B3E0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FA0D7A" w:rsidRPr="00A13039" w14:paraId="69990583" w14:textId="77777777" w:rsidTr="009378B5">
        <w:tc>
          <w:tcPr>
            <w:tcW w:w="561" w:type="dxa"/>
            <w:vAlign w:val="center"/>
          </w:tcPr>
          <w:p w14:paraId="29CAAF83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5FBBED89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75" w:type="dxa"/>
          </w:tcPr>
          <w:p w14:paraId="47947C68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3</w:t>
            </w:r>
          </w:p>
        </w:tc>
        <w:tc>
          <w:tcPr>
            <w:tcW w:w="1879" w:type="dxa"/>
          </w:tcPr>
          <w:p w14:paraId="2675813E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04EBEABD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FA0D7A" w:rsidRPr="00A13039" w14:paraId="1CB9FE43" w14:textId="77777777" w:rsidTr="009378B5">
        <w:tc>
          <w:tcPr>
            <w:tcW w:w="561" w:type="dxa"/>
            <w:vAlign w:val="center"/>
          </w:tcPr>
          <w:p w14:paraId="2E755CEA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677A4D2E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кладбищ</w:t>
            </w:r>
          </w:p>
        </w:tc>
        <w:tc>
          <w:tcPr>
            <w:tcW w:w="1575" w:type="dxa"/>
          </w:tcPr>
          <w:p w14:paraId="59EFC530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1879" w:type="dxa"/>
          </w:tcPr>
          <w:p w14:paraId="5E6C965B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06D10BAF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FA0D7A" w:rsidRPr="00A13039" w14:paraId="5D3ECADD" w14:textId="77777777" w:rsidTr="009378B5">
        <w:tc>
          <w:tcPr>
            <w:tcW w:w="561" w:type="dxa"/>
            <w:vAlign w:val="center"/>
          </w:tcPr>
          <w:p w14:paraId="265C00F8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329DFF83" w14:textId="77777777" w:rsidR="00FA0D7A" w:rsidRDefault="00FA0D7A" w:rsidP="0036126B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она складирования и </w:t>
            </w:r>
            <w:r>
              <w:rPr>
                <w:rFonts w:eastAsia="Calibri"/>
                <w:sz w:val="24"/>
                <w:szCs w:val="24"/>
              </w:rPr>
              <w:lastRenderedPageBreak/>
              <w:t>захоронения отходов</w:t>
            </w:r>
            <w:r w:rsidRPr="00533432">
              <w:rPr>
                <w:rFonts w:eastAsia="Calibri"/>
                <w:sz w:val="24"/>
                <w:szCs w:val="24"/>
              </w:rPr>
              <w:t xml:space="preserve"> транспортной инфраструктуры</w:t>
            </w:r>
          </w:p>
        </w:tc>
        <w:tc>
          <w:tcPr>
            <w:tcW w:w="1575" w:type="dxa"/>
          </w:tcPr>
          <w:p w14:paraId="72602120" w14:textId="77777777" w:rsidR="00FA0D7A" w:rsidRDefault="00FA0D7A" w:rsidP="00DC10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3</w:t>
            </w:r>
          </w:p>
        </w:tc>
        <w:tc>
          <w:tcPr>
            <w:tcW w:w="1879" w:type="dxa"/>
          </w:tcPr>
          <w:p w14:paraId="6CE3AEFA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  <w:tc>
          <w:tcPr>
            <w:tcW w:w="2637" w:type="dxa"/>
          </w:tcPr>
          <w:p w14:paraId="75BC8B74" w14:textId="77777777" w:rsidR="00FA0D7A" w:rsidRDefault="00FA0D7A" w:rsidP="004174DB">
            <w:pPr>
              <w:jc w:val="center"/>
            </w:pPr>
            <w:r w:rsidRPr="00C1462A">
              <w:t>-</w:t>
            </w:r>
          </w:p>
        </w:tc>
      </w:tr>
      <w:tr w:rsidR="004E4CA6" w:rsidRPr="00A13039" w14:paraId="3058ECD9" w14:textId="77777777" w:rsidTr="0066738A">
        <w:tc>
          <w:tcPr>
            <w:tcW w:w="561" w:type="dxa"/>
            <w:vAlign w:val="center"/>
          </w:tcPr>
          <w:p w14:paraId="4CF96583" w14:textId="77777777" w:rsidR="004E4CA6" w:rsidRPr="00533432" w:rsidRDefault="004E4CA6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>5</w:t>
            </w:r>
          </w:p>
          <w:p w14:paraId="16B83BA4" w14:textId="77777777" w:rsidR="004E4CA6" w:rsidRPr="00533432" w:rsidRDefault="004E4CA6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34D4CF61" w14:textId="77777777" w:rsidR="004E4CA6" w:rsidRPr="00533432" w:rsidRDefault="004E4CA6" w:rsidP="009378B5">
            <w:pPr>
              <w:pStyle w:val="TableParagraph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3432">
              <w:rPr>
                <w:rFonts w:eastAsia="Calibri"/>
                <w:b/>
                <w:sz w:val="24"/>
                <w:szCs w:val="24"/>
              </w:rPr>
              <w:t>Межселенная территория</w:t>
            </w:r>
          </w:p>
        </w:tc>
        <w:tc>
          <w:tcPr>
            <w:tcW w:w="1575" w:type="dxa"/>
          </w:tcPr>
          <w:p w14:paraId="63249D0B" w14:textId="77777777" w:rsidR="004E4CA6" w:rsidRPr="00533432" w:rsidRDefault="004E4CA6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0EA9A2EA" w14:textId="77777777" w:rsidR="004E4CA6" w:rsidRPr="00533432" w:rsidRDefault="004E4CA6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1CDB9E69" w14:textId="77777777" w:rsidR="004E4CA6" w:rsidRDefault="004E4CA6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CA6" w:rsidRPr="00A13039" w14:paraId="66A12A9C" w14:textId="77777777" w:rsidTr="0066738A">
        <w:tc>
          <w:tcPr>
            <w:tcW w:w="561" w:type="dxa"/>
            <w:vAlign w:val="center"/>
          </w:tcPr>
          <w:p w14:paraId="5E831E57" w14:textId="77777777" w:rsidR="004E4CA6" w:rsidRPr="00533432" w:rsidRDefault="004E4CA6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1</w:t>
            </w:r>
          </w:p>
        </w:tc>
        <w:tc>
          <w:tcPr>
            <w:tcW w:w="2918" w:type="dxa"/>
          </w:tcPr>
          <w:p w14:paraId="672FE3D1" w14:textId="77777777" w:rsidR="004E4CA6" w:rsidRPr="00533432" w:rsidRDefault="004E4CA6" w:rsidP="004E4CA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</w:t>
            </w:r>
            <w:r>
              <w:rPr>
                <w:rFonts w:eastAsia="Calibri"/>
                <w:sz w:val="24"/>
                <w:szCs w:val="24"/>
              </w:rPr>
              <w:t>ая зона, з</w:t>
            </w:r>
            <w:r w:rsidRPr="00533432">
              <w:rPr>
                <w:rFonts w:eastAsia="Calibri"/>
                <w:sz w:val="24"/>
                <w:szCs w:val="24"/>
              </w:rPr>
              <w:t>оны инженерной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33432">
              <w:rPr>
                <w:rFonts w:eastAsia="Calibri"/>
                <w:sz w:val="24"/>
                <w:szCs w:val="24"/>
              </w:rPr>
              <w:t>транспор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3432">
              <w:rPr>
                <w:rFonts w:eastAsia="Calibri"/>
                <w:sz w:val="24"/>
                <w:szCs w:val="24"/>
              </w:rPr>
              <w:t xml:space="preserve"> инфраструктур</w:t>
            </w:r>
          </w:p>
          <w:p w14:paraId="3343BE90" w14:textId="77777777" w:rsidR="004E4CA6" w:rsidRPr="00533432" w:rsidRDefault="004E4CA6" w:rsidP="009378B5">
            <w:pPr>
              <w:pStyle w:val="TableParagraph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48F27AE5" w14:textId="77777777" w:rsidR="004E4CA6" w:rsidRPr="00533432" w:rsidRDefault="004E4CA6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5</w:t>
            </w:r>
          </w:p>
        </w:tc>
        <w:tc>
          <w:tcPr>
            <w:tcW w:w="1879" w:type="dxa"/>
          </w:tcPr>
          <w:p w14:paraId="19618234" w14:textId="77777777" w:rsidR="004E4CA6" w:rsidRPr="00533432" w:rsidRDefault="004E4CA6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14:paraId="4CCCC4A7" w14:textId="77777777" w:rsidR="004E4CA6" w:rsidRDefault="004E4CA6" w:rsidP="0028569F">
            <w:pPr>
              <w:jc w:val="center"/>
            </w:pPr>
            <w:r w:rsidRPr="00271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D7A" w:rsidRPr="00A13039" w14:paraId="26B0D640" w14:textId="77777777" w:rsidTr="0066738A">
        <w:tc>
          <w:tcPr>
            <w:tcW w:w="561" w:type="dxa"/>
            <w:vAlign w:val="center"/>
          </w:tcPr>
          <w:p w14:paraId="4FEC8ABF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2</w:t>
            </w:r>
          </w:p>
        </w:tc>
        <w:tc>
          <w:tcPr>
            <w:tcW w:w="2918" w:type="dxa"/>
          </w:tcPr>
          <w:p w14:paraId="4093A6B1" w14:textId="77777777" w:rsidR="00FA0D7A" w:rsidRPr="00533432" w:rsidRDefault="00FA0D7A" w:rsidP="0036126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1575" w:type="dxa"/>
          </w:tcPr>
          <w:p w14:paraId="7B6E9DF4" w14:textId="77777777" w:rsidR="00FA0D7A" w:rsidRPr="007C6411" w:rsidRDefault="00FA0D7A" w:rsidP="003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35</w:t>
            </w:r>
          </w:p>
        </w:tc>
        <w:tc>
          <w:tcPr>
            <w:tcW w:w="1879" w:type="dxa"/>
          </w:tcPr>
          <w:p w14:paraId="5DAE88AF" w14:textId="77777777" w:rsidR="00FA0D7A" w:rsidRPr="00533432" w:rsidRDefault="00FA0D7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14:paraId="0BBE82E9" w14:textId="77777777" w:rsidR="00FA0D7A" w:rsidRPr="00533432" w:rsidRDefault="00FA0D7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D7A" w:rsidRPr="00A13039" w14:paraId="19C58F6A" w14:textId="77777777" w:rsidTr="0066738A">
        <w:tc>
          <w:tcPr>
            <w:tcW w:w="561" w:type="dxa"/>
            <w:vAlign w:val="center"/>
          </w:tcPr>
          <w:p w14:paraId="6918122A" w14:textId="77777777" w:rsidR="00FA0D7A" w:rsidRPr="00533432" w:rsidRDefault="00FA0D7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3</w:t>
            </w:r>
          </w:p>
        </w:tc>
        <w:tc>
          <w:tcPr>
            <w:tcW w:w="2918" w:type="dxa"/>
          </w:tcPr>
          <w:p w14:paraId="5B7DC8F2" w14:textId="77777777" w:rsidR="00FA0D7A" w:rsidRDefault="00FA0D7A" w:rsidP="0036126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лесов</w:t>
            </w:r>
          </w:p>
        </w:tc>
        <w:tc>
          <w:tcPr>
            <w:tcW w:w="1575" w:type="dxa"/>
          </w:tcPr>
          <w:p w14:paraId="0392D724" w14:textId="77777777" w:rsidR="00FA0D7A" w:rsidRDefault="00FA0D7A" w:rsidP="0036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A">
              <w:rPr>
                <w:rFonts w:ascii="Times New Roman" w:hAnsi="Times New Roman" w:cs="Times New Roman"/>
                <w:sz w:val="24"/>
                <w:szCs w:val="24"/>
              </w:rPr>
              <w:t>431876</w:t>
            </w:r>
          </w:p>
        </w:tc>
        <w:tc>
          <w:tcPr>
            <w:tcW w:w="1879" w:type="dxa"/>
          </w:tcPr>
          <w:p w14:paraId="335430C8" w14:textId="77777777" w:rsidR="00FA0D7A" w:rsidRPr="00533432" w:rsidRDefault="00FA0D7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14:paraId="3FE0450B" w14:textId="77777777" w:rsidR="00FA0D7A" w:rsidRPr="00533432" w:rsidRDefault="00FA0D7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1B95DF" w14:textId="77777777" w:rsidR="00D14198" w:rsidRPr="00A4187F" w:rsidRDefault="00D14198" w:rsidP="00A4187F">
      <w:pPr>
        <w:pStyle w:val="S"/>
        <w:contextualSpacing/>
        <w:rPr>
          <w:b/>
          <w:sz w:val="24"/>
        </w:rPr>
      </w:pPr>
    </w:p>
    <w:sectPr w:rsidR="00D14198" w:rsidRPr="00A4187F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5C9"/>
    <w:multiLevelType w:val="hybridMultilevel"/>
    <w:tmpl w:val="63AE8BB0"/>
    <w:lvl w:ilvl="0" w:tplc="3B860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241D05"/>
    <w:multiLevelType w:val="hybridMultilevel"/>
    <w:tmpl w:val="EADA6CF2"/>
    <w:lvl w:ilvl="0" w:tplc="6360F7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10" w15:restartNumberingAfterBreak="0">
    <w:nsid w:val="63C82BBC"/>
    <w:multiLevelType w:val="hybridMultilevel"/>
    <w:tmpl w:val="2F566DD0"/>
    <w:lvl w:ilvl="0" w:tplc="1BD4F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904587">
    <w:abstractNumId w:val="9"/>
  </w:num>
  <w:num w:numId="2" w16cid:durableId="614293005">
    <w:abstractNumId w:val="13"/>
  </w:num>
  <w:num w:numId="3" w16cid:durableId="1778332037">
    <w:abstractNumId w:val="5"/>
  </w:num>
  <w:num w:numId="4" w16cid:durableId="1421563071">
    <w:abstractNumId w:val="3"/>
  </w:num>
  <w:num w:numId="5" w16cid:durableId="1672372792">
    <w:abstractNumId w:val="4"/>
  </w:num>
  <w:num w:numId="6" w16cid:durableId="803734660">
    <w:abstractNumId w:val="12"/>
  </w:num>
  <w:num w:numId="7" w16cid:durableId="1136798857">
    <w:abstractNumId w:val="11"/>
  </w:num>
  <w:num w:numId="8" w16cid:durableId="174728347">
    <w:abstractNumId w:val="1"/>
  </w:num>
  <w:num w:numId="9" w16cid:durableId="1477994516">
    <w:abstractNumId w:val="8"/>
  </w:num>
  <w:num w:numId="10" w16cid:durableId="1268126005">
    <w:abstractNumId w:val="2"/>
  </w:num>
  <w:num w:numId="11" w16cid:durableId="810681737">
    <w:abstractNumId w:val="6"/>
  </w:num>
  <w:num w:numId="12" w16cid:durableId="530190240">
    <w:abstractNumId w:val="0"/>
  </w:num>
  <w:num w:numId="13" w16cid:durableId="628783901">
    <w:abstractNumId w:val="7"/>
  </w:num>
  <w:num w:numId="14" w16cid:durableId="578831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316"/>
    <w:rsid w:val="00004E69"/>
    <w:rsid w:val="0002672F"/>
    <w:rsid w:val="00033EA0"/>
    <w:rsid w:val="0003486B"/>
    <w:rsid w:val="00060588"/>
    <w:rsid w:val="00074632"/>
    <w:rsid w:val="000750D4"/>
    <w:rsid w:val="00095B07"/>
    <w:rsid w:val="000A595B"/>
    <w:rsid w:val="0012576C"/>
    <w:rsid w:val="001337E3"/>
    <w:rsid w:val="001767BC"/>
    <w:rsid w:val="001C5D1F"/>
    <w:rsid w:val="001F64AA"/>
    <w:rsid w:val="001F6C7A"/>
    <w:rsid w:val="00223FD7"/>
    <w:rsid w:val="002348D5"/>
    <w:rsid w:val="0024035D"/>
    <w:rsid w:val="00260987"/>
    <w:rsid w:val="0028569F"/>
    <w:rsid w:val="00292186"/>
    <w:rsid w:val="002B52EF"/>
    <w:rsid w:val="002C1528"/>
    <w:rsid w:val="002C38DD"/>
    <w:rsid w:val="002C588A"/>
    <w:rsid w:val="002C5CB3"/>
    <w:rsid w:val="002E5EDB"/>
    <w:rsid w:val="003102FE"/>
    <w:rsid w:val="00311C3A"/>
    <w:rsid w:val="00372C38"/>
    <w:rsid w:val="003B3707"/>
    <w:rsid w:val="003C6B74"/>
    <w:rsid w:val="003D6F67"/>
    <w:rsid w:val="003E6A3A"/>
    <w:rsid w:val="00410B18"/>
    <w:rsid w:val="004174DB"/>
    <w:rsid w:val="0042023E"/>
    <w:rsid w:val="0042243E"/>
    <w:rsid w:val="00425434"/>
    <w:rsid w:val="00454E63"/>
    <w:rsid w:val="0047463C"/>
    <w:rsid w:val="0049154B"/>
    <w:rsid w:val="004C0519"/>
    <w:rsid w:val="004E4CA6"/>
    <w:rsid w:val="004F148D"/>
    <w:rsid w:val="004F2630"/>
    <w:rsid w:val="00505A56"/>
    <w:rsid w:val="005171A9"/>
    <w:rsid w:val="005263BD"/>
    <w:rsid w:val="00533432"/>
    <w:rsid w:val="00542532"/>
    <w:rsid w:val="00550A5C"/>
    <w:rsid w:val="00557FA5"/>
    <w:rsid w:val="005606D6"/>
    <w:rsid w:val="00577EF6"/>
    <w:rsid w:val="005B339B"/>
    <w:rsid w:val="005B6A56"/>
    <w:rsid w:val="005C6213"/>
    <w:rsid w:val="005D4CDB"/>
    <w:rsid w:val="005E5E29"/>
    <w:rsid w:val="00607881"/>
    <w:rsid w:val="00611D1A"/>
    <w:rsid w:val="00614A8D"/>
    <w:rsid w:val="00634DE4"/>
    <w:rsid w:val="00655314"/>
    <w:rsid w:val="00655B8F"/>
    <w:rsid w:val="0066738A"/>
    <w:rsid w:val="00674CFC"/>
    <w:rsid w:val="0068416A"/>
    <w:rsid w:val="006B6DE9"/>
    <w:rsid w:val="006E45EF"/>
    <w:rsid w:val="00721BFB"/>
    <w:rsid w:val="00726728"/>
    <w:rsid w:val="00730C36"/>
    <w:rsid w:val="00737BB2"/>
    <w:rsid w:val="007444B6"/>
    <w:rsid w:val="00753367"/>
    <w:rsid w:val="00767AFC"/>
    <w:rsid w:val="007C6411"/>
    <w:rsid w:val="007F7ADE"/>
    <w:rsid w:val="00851951"/>
    <w:rsid w:val="0086119E"/>
    <w:rsid w:val="00871A0F"/>
    <w:rsid w:val="008774C6"/>
    <w:rsid w:val="0088483E"/>
    <w:rsid w:val="0089670E"/>
    <w:rsid w:val="00897A97"/>
    <w:rsid w:val="008C56B2"/>
    <w:rsid w:val="008D02A6"/>
    <w:rsid w:val="009378B5"/>
    <w:rsid w:val="00985D32"/>
    <w:rsid w:val="009B4287"/>
    <w:rsid w:val="009C7981"/>
    <w:rsid w:val="00A0238F"/>
    <w:rsid w:val="00A15D20"/>
    <w:rsid w:val="00A15F39"/>
    <w:rsid w:val="00A224E6"/>
    <w:rsid w:val="00A24FAC"/>
    <w:rsid w:val="00A262B9"/>
    <w:rsid w:val="00A4187F"/>
    <w:rsid w:val="00A66EE0"/>
    <w:rsid w:val="00A75CE6"/>
    <w:rsid w:val="00A872B8"/>
    <w:rsid w:val="00AA3C02"/>
    <w:rsid w:val="00AC01AF"/>
    <w:rsid w:val="00AE445B"/>
    <w:rsid w:val="00AF5A5E"/>
    <w:rsid w:val="00B02750"/>
    <w:rsid w:val="00B51C48"/>
    <w:rsid w:val="00B6095A"/>
    <w:rsid w:val="00B702F0"/>
    <w:rsid w:val="00B75E4D"/>
    <w:rsid w:val="00B95023"/>
    <w:rsid w:val="00BB4F65"/>
    <w:rsid w:val="00BD5FC7"/>
    <w:rsid w:val="00BE03D2"/>
    <w:rsid w:val="00BF194E"/>
    <w:rsid w:val="00C10216"/>
    <w:rsid w:val="00C30407"/>
    <w:rsid w:val="00C43AF0"/>
    <w:rsid w:val="00C62DE6"/>
    <w:rsid w:val="00C741A7"/>
    <w:rsid w:val="00C8136B"/>
    <w:rsid w:val="00C95814"/>
    <w:rsid w:val="00CB1316"/>
    <w:rsid w:val="00CD7B88"/>
    <w:rsid w:val="00D11F6E"/>
    <w:rsid w:val="00D14198"/>
    <w:rsid w:val="00D30B19"/>
    <w:rsid w:val="00D32E4A"/>
    <w:rsid w:val="00D5125C"/>
    <w:rsid w:val="00D70C89"/>
    <w:rsid w:val="00D74321"/>
    <w:rsid w:val="00D96215"/>
    <w:rsid w:val="00DB2CB7"/>
    <w:rsid w:val="00DB678B"/>
    <w:rsid w:val="00DC10D9"/>
    <w:rsid w:val="00DC3A7C"/>
    <w:rsid w:val="00DD05D6"/>
    <w:rsid w:val="00DE27FE"/>
    <w:rsid w:val="00E1125C"/>
    <w:rsid w:val="00E14EB2"/>
    <w:rsid w:val="00E22F04"/>
    <w:rsid w:val="00E434AA"/>
    <w:rsid w:val="00E43C0C"/>
    <w:rsid w:val="00E87C78"/>
    <w:rsid w:val="00EE030C"/>
    <w:rsid w:val="00EE5615"/>
    <w:rsid w:val="00F24176"/>
    <w:rsid w:val="00F475BF"/>
    <w:rsid w:val="00F56D12"/>
    <w:rsid w:val="00F703FB"/>
    <w:rsid w:val="00F94780"/>
    <w:rsid w:val="00FA0D7A"/>
    <w:rsid w:val="00FB10E3"/>
    <w:rsid w:val="00FB2D30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1BC5"/>
  <w15:docId w15:val="{8532D6F9-74E1-4910-AD70-F040D332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rsid w:val="00E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character" w:customStyle="1" w:styleId="21">
    <w:name w:val="Заголовок 2 Знак"/>
    <w:basedOn w:val="a0"/>
    <w:link w:val="20"/>
    <w:uiPriority w:val="9"/>
    <w:semiHidden/>
    <w:rsid w:val="0003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aliases w:val="ЗАГОЛОВОК"/>
    <w:basedOn w:val="a"/>
    <w:next w:val="a"/>
    <w:link w:val="ad"/>
    <w:qFormat/>
    <w:rsid w:val="00D14198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заголовок Знак"/>
    <w:aliases w:val="ЗАГОЛОВОК Знак"/>
    <w:basedOn w:val="a0"/>
    <w:link w:val="ac"/>
    <w:rsid w:val="00D1419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e">
    <w:name w:val="таблица"/>
    <w:basedOn w:val="a"/>
    <w:link w:val="af"/>
    <w:qFormat/>
    <w:rsid w:val="00D14198"/>
    <w:pPr>
      <w:tabs>
        <w:tab w:val="left" w:pos="9344"/>
      </w:tabs>
      <w:spacing w:after="0" w:line="240" w:lineRule="auto"/>
    </w:pPr>
    <w:rPr>
      <w:rFonts w:ascii="Times New Roman" w:eastAsiaTheme="minorHAnsi" w:hAnsi="Times New Roman" w:cs="Times New Roman"/>
      <w:color w:val="333333"/>
      <w:sz w:val="24"/>
      <w:szCs w:val="24"/>
      <w:shd w:val="clear" w:color="auto" w:fill="FFFFFF"/>
      <w:lang w:eastAsia="en-US"/>
    </w:rPr>
  </w:style>
  <w:style w:type="character" w:customStyle="1" w:styleId="af">
    <w:name w:val="таблица Знак"/>
    <w:basedOn w:val="a0"/>
    <w:link w:val="ae"/>
    <w:rsid w:val="00D14198"/>
    <w:rPr>
      <w:rFonts w:ascii="Times New Roman" w:eastAsiaTheme="minorHAnsi" w:hAnsi="Times New Roman" w:cs="Times New Roman"/>
      <w:color w:val="333333"/>
      <w:sz w:val="24"/>
      <w:szCs w:val="24"/>
      <w:lang w:eastAsia="en-US"/>
    </w:rPr>
  </w:style>
  <w:style w:type="character" w:customStyle="1" w:styleId="af0">
    <w:name w:val="Основной текст_"/>
    <w:link w:val="14"/>
    <w:uiPriority w:val="99"/>
    <w:locked/>
    <w:rsid w:val="009378B5"/>
    <w:rPr>
      <w:sz w:val="24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9378B5"/>
    <w:pPr>
      <w:shd w:val="clear" w:color="auto" w:fill="FFFFFF"/>
      <w:spacing w:before="360" w:after="240" w:line="298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50F-78C4-4194-89BE-2316DA8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6</cp:revision>
  <cp:lastPrinted>2017-08-28T10:52:00Z</cp:lastPrinted>
  <dcterms:created xsi:type="dcterms:W3CDTF">2023-04-17T10:23:00Z</dcterms:created>
  <dcterms:modified xsi:type="dcterms:W3CDTF">2023-07-06T04:51:00Z</dcterms:modified>
</cp:coreProperties>
</file>